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22AF0" w14:textId="15B1C136" w:rsidR="00934DED" w:rsidRDefault="00934DED" w:rsidP="00934DED">
      <w:pPr>
        <w:jc w:val="center"/>
        <w:rPr>
          <w:rFonts w:cs="Arial"/>
          <w:b/>
          <w:bCs/>
          <w:u w:val="single"/>
          <w:rtl/>
        </w:rPr>
      </w:pPr>
      <w:r w:rsidRPr="00423F75">
        <w:rPr>
          <w:rFonts w:cs="Arial" w:hint="cs"/>
          <w:b/>
          <w:bCs/>
          <w:u w:val="single"/>
          <w:rtl/>
        </w:rPr>
        <w:t xml:space="preserve">نموذج الهيكل التنظيمي - </w:t>
      </w:r>
      <w:r w:rsidRPr="00423F75">
        <w:rPr>
          <w:rFonts w:cs="Arial"/>
          <w:b/>
          <w:bCs/>
          <w:u w:val="single"/>
          <w:rtl/>
        </w:rPr>
        <w:t>الهيكل القطاعي</w:t>
      </w:r>
    </w:p>
    <w:p w14:paraId="5F4DF3EE" w14:textId="27DC57B2" w:rsidR="00253BE9" w:rsidRDefault="00253BE9" w:rsidP="00934DED">
      <w:pPr>
        <w:jc w:val="center"/>
        <w:rPr>
          <w:rFonts w:cs="Arial"/>
          <w:b/>
          <w:bCs/>
          <w:u w:val="single"/>
          <w:rtl/>
        </w:rPr>
      </w:pPr>
    </w:p>
    <w:p w14:paraId="4B1D228D" w14:textId="3B131D10" w:rsidR="00B465DA" w:rsidRPr="00423F75" w:rsidRDefault="00B465DA" w:rsidP="00B465DA">
      <w:pPr>
        <w:spacing w:after="0"/>
        <w:jc w:val="center"/>
        <w:rPr>
          <w:rFonts w:cs="Arial"/>
          <w:b/>
          <w:bCs/>
          <w:u w:val="single"/>
          <w:rtl/>
        </w:rPr>
      </w:pPr>
      <w:r w:rsidRPr="00B465DA">
        <w:rPr>
          <w:rFonts w:cs="Arial"/>
          <w:noProof/>
          <w:sz w:val="32"/>
          <w:szCs w:val="32"/>
          <w:rtl/>
          <w:lang w:val="ar-SA"/>
        </w:rPr>
        <w:drawing>
          <wp:inline distT="0" distB="0" distL="0" distR="0" wp14:anchorId="674ECF9E" wp14:editId="0D299F2A">
            <wp:extent cx="7347005" cy="4890052"/>
            <wp:effectExtent l="0" t="0" r="254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4798DFDB" w14:textId="23AE584E" w:rsidR="007A6E0F" w:rsidRDefault="007A6E0F" w:rsidP="00934DED">
      <w:pPr>
        <w:jc w:val="center"/>
        <w:rPr>
          <w:rFonts w:cs="Arial"/>
          <w:rtl/>
        </w:rPr>
      </w:pPr>
    </w:p>
    <w:p w14:paraId="36FE8DE2" w14:textId="77777777" w:rsidR="007A6E0F" w:rsidRDefault="007A6E0F" w:rsidP="00934DED">
      <w:pPr>
        <w:jc w:val="center"/>
        <w:rPr>
          <w:rFonts w:cs="Arial"/>
          <w:rtl/>
        </w:rPr>
      </w:pPr>
    </w:p>
    <w:sectPr w:rsidR="007A6E0F" w:rsidSect="00B465DA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DED"/>
    <w:rsid w:val="00051BB5"/>
    <w:rsid w:val="00061E4C"/>
    <w:rsid w:val="00094AB5"/>
    <w:rsid w:val="00096D85"/>
    <w:rsid w:val="00253BE9"/>
    <w:rsid w:val="0035319A"/>
    <w:rsid w:val="00423F75"/>
    <w:rsid w:val="00703CBD"/>
    <w:rsid w:val="007A6E0F"/>
    <w:rsid w:val="007E0BB7"/>
    <w:rsid w:val="00925216"/>
    <w:rsid w:val="00934DED"/>
    <w:rsid w:val="00A328BC"/>
    <w:rsid w:val="00B4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0E339"/>
  <w15:chartTrackingRefBased/>
  <w15:docId w15:val="{717D5664-7CE4-4D33-817A-EED0408C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00C6E5-CCEB-430D-AC7A-9322D1F8993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8EF37DC-5503-4137-A5F2-C7841567FFEE}">
      <dgm:prSet phldrT="[Text]"/>
      <dgm:spPr/>
      <dgm:t>
        <a:bodyPr/>
        <a:lstStyle/>
        <a:p>
          <a:r>
            <a:rPr lang="ar-SA" b="1"/>
            <a:t>رئيس مجلس الإدارة</a:t>
          </a:r>
          <a:endParaRPr lang="en-US" b="1"/>
        </a:p>
      </dgm:t>
    </dgm:pt>
    <dgm:pt modelId="{DD6CE85E-9EF1-42E5-A845-AFC2F10C1DD7}" type="parTrans" cxnId="{B2D80355-B39A-4E6C-AE52-A3154C0E5A24}">
      <dgm:prSet/>
      <dgm:spPr/>
      <dgm:t>
        <a:bodyPr/>
        <a:lstStyle/>
        <a:p>
          <a:endParaRPr lang="en-US" b="1"/>
        </a:p>
      </dgm:t>
    </dgm:pt>
    <dgm:pt modelId="{C1E0914F-C5AB-4052-872E-3D9E2580677D}" type="sibTrans" cxnId="{B2D80355-B39A-4E6C-AE52-A3154C0E5A24}">
      <dgm:prSet/>
      <dgm:spPr/>
      <dgm:t>
        <a:bodyPr/>
        <a:lstStyle/>
        <a:p>
          <a:endParaRPr lang="en-US" b="1"/>
        </a:p>
      </dgm:t>
    </dgm:pt>
    <dgm:pt modelId="{7C858E3E-D959-4F4C-98D9-9D84AA1CF084}">
      <dgm:prSet phldrT="[Text]"/>
      <dgm:spPr/>
      <dgm:t>
        <a:bodyPr/>
        <a:lstStyle/>
        <a:p>
          <a:r>
            <a:rPr lang="ar-EG" b="1"/>
            <a:t>قطاع منتج ج</a:t>
          </a:r>
          <a:endParaRPr lang="en-US" b="1"/>
        </a:p>
      </dgm:t>
    </dgm:pt>
    <dgm:pt modelId="{634AD1A9-3D75-4216-B9D7-272D17EBE4FB}" type="parTrans" cxnId="{5CB69853-AC31-4E17-8070-A51CC1BE777B}">
      <dgm:prSet/>
      <dgm:spPr/>
      <dgm:t>
        <a:bodyPr/>
        <a:lstStyle/>
        <a:p>
          <a:endParaRPr lang="en-US" b="1"/>
        </a:p>
      </dgm:t>
    </dgm:pt>
    <dgm:pt modelId="{652E67A6-8357-4153-A137-FE2AACF5FE2A}" type="sibTrans" cxnId="{5CB69853-AC31-4E17-8070-A51CC1BE777B}">
      <dgm:prSet/>
      <dgm:spPr/>
      <dgm:t>
        <a:bodyPr/>
        <a:lstStyle/>
        <a:p>
          <a:endParaRPr lang="en-US" b="1"/>
        </a:p>
      </dgm:t>
    </dgm:pt>
    <dgm:pt modelId="{8FE18E4E-7CBF-4AD4-8C94-86A372682D95}">
      <dgm:prSet phldrT="[Text]"/>
      <dgm:spPr/>
      <dgm:t>
        <a:bodyPr/>
        <a:lstStyle/>
        <a:p>
          <a:r>
            <a:rPr lang="ar-EG" b="1"/>
            <a:t>بحوث</a:t>
          </a:r>
          <a:endParaRPr lang="en-US" b="1"/>
        </a:p>
      </dgm:t>
    </dgm:pt>
    <dgm:pt modelId="{1DFCD238-C677-48B8-A18B-E43FBB37FCB7}" type="parTrans" cxnId="{8C0AA666-B202-460E-BC18-3C27A002E49F}">
      <dgm:prSet/>
      <dgm:spPr/>
      <dgm:t>
        <a:bodyPr/>
        <a:lstStyle/>
        <a:p>
          <a:endParaRPr lang="en-US" b="1"/>
        </a:p>
      </dgm:t>
    </dgm:pt>
    <dgm:pt modelId="{36BD3AD0-1403-4DCD-9A66-A8483AEE47A4}" type="sibTrans" cxnId="{8C0AA666-B202-460E-BC18-3C27A002E49F}">
      <dgm:prSet/>
      <dgm:spPr/>
      <dgm:t>
        <a:bodyPr/>
        <a:lstStyle/>
        <a:p>
          <a:endParaRPr lang="en-US" b="1"/>
        </a:p>
      </dgm:t>
    </dgm:pt>
    <dgm:pt modelId="{336152B9-BFDD-459A-AE38-F01159EFF5C9}">
      <dgm:prSet phldrT="[Text]"/>
      <dgm:spPr/>
      <dgm:t>
        <a:bodyPr/>
        <a:lstStyle/>
        <a:p>
          <a:r>
            <a:rPr lang="ar-EG" b="1"/>
            <a:t>صيانة</a:t>
          </a:r>
          <a:endParaRPr lang="en-US" b="1"/>
        </a:p>
      </dgm:t>
    </dgm:pt>
    <dgm:pt modelId="{8BAD4EBF-A063-40E7-A41F-42ADB4528855}" type="parTrans" cxnId="{BEE2123A-694C-454C-80C8-C4D96EEF7FBB}">
      <dgm:prSet/>
      <dgm:spPr/>
      <dgm:t>
        <a:bodyPr/>
        <a:lstStyle/>
        <a:p>
          <a:endParaRPr lang="en-US" b="1"/>
        </a:p>
      </dgm:t>
    </dgm:pt>
    <dgm:pt modelId="{DFC28165-95AF-436D-9085-FCB5B9028418}" type="sibTrans" cxnId="{BEE2123A-694C-454C-80C8-C4D96EEF7FBB}">
      <dgm:prSet/>
      <dgm:spPr/>
      <dgm:t>
        <a:bodyPr/>
        <a:lstStyle/>
        <a:p>
          <a:endParaRPr lang="en-US" b="1"/>
        </a:p>
      </dgm:t>
    </dgm:pt>
    <dgm:pt modelId="{F2FDBE87-4E42-4D96-93D5-368F88E96232}">
      <dgm:prSet phldrT="[Text]"/>
      <dgm:spPr/>
      <dgm:t>
        <a:bodyPr/>
        <a:lstStyle/>
        <a:p>
          <a:r>
            <a:rPr lang="ar-EG" b="1"/>
            <a:t>تسويق</a:t>
          </a:r>
          <a:endParaRPr lang="en-US" b="1"/>
        </a:p>
      </dgm:t>
    </dgm:pt>
    <dgm:pt modelId="{8E108471-DA70-4040-B70F-C23C9FFF8120}" type="parTrans" cxnId="{12E7081A-F8AD-4F16-8905-5641B43468ED}">
      <dgm:prSet/>
      <dgm:spPr/>
      <dgm:t>
        <a:bodyPr/>
        <a:lstStyle/>
        <a:p>
          <a:endParaRPr lang="en-US" b="1"/>
        </a:p>
      </dgm:t>
    </dgm:pt>
    <dgm:pt modelId="{04E724D6-1675-498D-B333-6B092FA5673B}" type="sibTrans" cxnId="{12E7081A-F8AD-4F16-8905-5641B43468ED}">
      <dgm:prSet/>
      <dgm:spPr/>
      <dgm:t>
        <a:bodyPr/>
        <a:lstStyle/>
        <a:p>
          <a:endParaRPr lang="en-US" b="1"/>
        </a:p>
      </dgm:t>
    </dgm:pt>
    <dgm:pt modelId="{296F9F1D-3DB7-4A3E-8304-E852EC434642}">
      <dgm:prSet phldrT="[Text]"/>
      <dgm:spPr/>
      <dgm:t>
        <a:bodyPr/>
        <a:lstStyle/>
        <a:p>
          <a:r>
            <a:rPr lang="ar-EG" b="1"/>
            <a:t>مالية</a:t>
          </a:r>
          <a:endParaRPr lang="en-US" b="1"/>
        </a:p>
      </dgm:t>
    </dgm:pt>
    <dgm:pt modelId="{678AE7A7-E4E6-42BD-A50F-7DD218A249FA}" type="parTrans" cxnId="{4255AA40-0A10-49A7-ADBA-A635F9F05ACB}">
      <dgm:prSet/>
      <dgm:spPr/>
      <dgm:t>
        <a:bodyPr/>
        <a:lstStyle/>
        <a:p>
          <a:endParaRPr lang="en-US" b="1"/>
        </a:p>
      </dgm:t>
    </dgm:pt>
    <dgm:pt modelId="{FB7726F7-C8FB-4C7A-BD4F-57978FACF604}" type="sibTrans" cxnId="{4255AA40-0A10-49A7-ADBA-A635F9F05ACB}">
      <dgm:prSet/>
      <dgm:spPr/>
      <dgm:t>
        <a:bodyPr/>
        <a:lstStyle/>
        <a:p>
          <a:endParaRPr lang="en-US" b="1"/>
        </a:p>
      </dgm:t>
    </dgm:pt>
    <dgm:pt modelId="{38C99FD9-A69D-4579-A694-B4AF47E0830F}">
      <dgm:prSet phldrT="[Text]"/>
      <dgm:spPr/>
      <dgm:t>
        <a:bodyPr/>
        <a:lstStyle/>
        <a:p>
          <a:r>
            <a:rPr lang="ar-EG" b="1"/>
            <a:t>إنتاج</a:t>
          </a:r>
          <a:endParaRPr lang="en-US" b="1"/>
        </a:p>
      </dgm:t>
    </dgm:pt>
    <dgm:pt modelId="{8D5AAEC2-F48B-4763-ABE8-B48436915886}" type="parTrans" cxnId="{FDF7440B-5D9D-44E8-B182-16ABFD08AB2B}">
      <dgm:prSet/>
      <dgm:spPr/>
      <dgm:t>
        <a:bodyPr/>
        <a:lstStyle/>
        <a:p>
          <a:endParaRPr lang="en-US" b="1"/>
        </a:p>
      </dgm:t>
    </dgm:pt>
    <dgm:pt modelId="{75BC51A2-4A19-4D9B-93B5-8A7EB45C23CB}" type="sibTrans" cxnId="{FDF7440B-5D9D-44E8-B182-16ABFD08AB2B}">
      <dgm:prSet/>
      <dgm:spPr/>
      <dgm:t>
        <a:bodyPr/>
        <a:lstStyle/>
        <a:p>
          <a:endParaRPr lang="en-US" b="1"/>
        </a:p>
      </dgm:t>
    </dgm:pt>
    <dgm:pt modelId="{8A8D13D7-94D4-402F-B59C-469388AD35D7}">
      <dgm:prSet phldrT="[Text]"/>
      <dgm:spPr/>
      <dgm:t>
        <a:bodyPr/>
        <a:lstStyle/>
        <a:p>
          <a:r>
            <a:rPr lang="ar-EG" b="1"/>
            <a:t>قطاع منتج ب</a:t>
          </a:r>
          <a:endParaRPr lang="en-US" b="1"/>
        </a:p>
      </dgm:t>
    </dgm:pt>
    <dgm:pt modelId="{DA6366B6-7220-4A2D-A462-A4DF5588C6A5}" type="parTrans" cxnId="{03378938-236F-41D0-9C12-BD9F1F50348F}">
      <dgm:prSet/>
      <dgm:spPr/>
      <dgm:t>
        <a:bodyPr/>
        <a:lstStyle/>
        <a:p>
          <a:endParaRPr lang="en-US" b="1"/>
        </a:p>
      </dgm:t>
    </dgm:pt>
    <dgm:pt modelId="{F82E83D7-FE55-4BD1-A5F7-E820CE8E4780}" type="sibTrans" cxnId="{03378938-236F-41D0-9C12-BD9F1F50348F}">
      <dgm:prSet/>
      <dgm:spPr/>
      <dgm:t>
        <a:bodyPr/>
        <a:lstStyle/>
        <a:p>
          <a:endParaRPr lang="en-US" b="1"/>
        </a:p>
      </dgm:t>
    </dgm:pt>
    <dgm:pt modelId="{B6DBB5D7-9B9D-42AD-937D-29EFF2208A3E}">
      <dgm:prSet phldrT="[Text]"/>
      <dgm:spPr/>
      <dgm:t>
        <a:bodyPr/>
        <a:lstStyle/>
        <a:p>
          <a:r>
            <a:rPr lang="ar-EG" b="1"/>
            <a:t>بحوث</a:t>
          </a:r>
          <a:endParaRPr lang="en-US" b="1"/>
        </a:p>
      </dgm:t>
    </dgm:pt>
    <dgm:pt modelId="{18954F03-251E-4580-A029-6EB03D13F039}" type="parTrans" cxnId="{A051B38C-DD2C-41B9-AE02-3921C6FA8EC8}">
      <dgm:prSet/>
      <dgm:spPr/>
      <dgm:t>
        <a:bodyPr/>
        <a:lstStyle/>
        <a:p>
          <a:endParaRPr lang="en-US" b="1"/>
        </a:p>
      </dgm:t>
    </dgm:pt>
    <dgm:pt modelId="{4DD984E8-48E5-4FCE-B6ED-D960F48DBD29}" type="sibTrans" cxnId="{A051B38C-DD2C-41B9-AE02-3921C6FA8EC8}">
      <dgm:prSet/>
      <dgm:spPr/>
      <dgm:t>
        <a:bodyPr/>
        <a:lstStyle/>
        <a:p>
          <a:endParaRPr lang="en-US" b="1"/>
        </a:p>
      </dgm:t>
    </dgm:pt>
    <dgm:pt modelId="{CFC42E4F-3CA4-4616-8687-EFF4B6EA3555}">
      <dgm:prSet phldrT="[Text]"/>
      <dgm:spPr/>
      <dgm:t>
        <a:bodyPr/>
        <a:lstStyle/>
        <a:p>
          <a:r>
            <a:rPr lang="ar-EG" b="1"/>
            <a:t>إنتاج</a:t>
          </a:r>
          <a:endParaRPr lang="en-US" b="1"/>
        </a:p>
      </dgm:t>
    </dgm:pt>
    <dgm:pt modelId="{863006AE-A826-48CF-BF1C-C0A4E59340B8}" type="parTrans" cxnId="{7A9B5BB3-ED79-494B-95E3-04FA6A82E374}">
      <dgm:prSet/>
      <dgm:spPr/>
      <dgm:t>
        <a:bodyPr/>
        <a:lstStyle/>
        <a:p>
          <a:endParaRPr lang="en-US" b="1"/>
        </a:p>
      </dgm:t>
    </dgm:pt>
    <dgm:pt modelId="{97FDDBB3-DD91-4EB9-BD83-759CF9558B00}" type="sibTrans" cxnId="{7A9B5BB3-ED79-494B-95E3-04FA6A82E374}">
      <dgm:prSet/>
      <dgm:spPr/>
      <dgm:t>
        <a:bodyPr/>
        <a:lstStyle/>
        <a:p>
          <a:endParaRPr lang="en-US" b="1"/>
        </a:p>
      </dgm:t>
    </dgm:pt>
    <dgm:pt modelId="{12ADB148-ECE7-4907-9C7D-3FE59620D3D4}">
      <dgm:prSet phldrT="[Text]"/>
      <dgm:spPr/>
      <dgm:t>
        <a:bodyPr/>
        <a:lstStyle/>
        <a:p>
          <a:r>
            <a:rPr lang="ar-EG" b="1"/>
            <a:t>صيانة</a:t>
          </a:r>
          <a:endParaRPr lang="en-US" b="1"/>
        </a:p>
      </dgm:t>
    </dgm:pt>
    <dgm:pt modelId="{599AD97F-15A4-4B7E-9018-2BA2FCD69BE5}" type="parTrans" cxnId="{EB6982B5-9739-4C39-B395-9293625B7F56}">
      <dgm:prSet/>
      <dgm:spPr/>
      <dgm:t>
        <a:bodyPr/>
        <a:lstStyle/>
        <a:p>
          <a:endParaRPr lang="en-US" b="1"/>
        </a:p>
      </dgm:t>
    </dgm:pt>
    <dgm:pt modelId="{7F64D340-EF06-45B8-A095-87A2EF725615}" type="sibTrans" cxnId="{EB6982B5-9739-4C39-B395-9293625B7F56}">
      <dgm:prSet/>
      <dgm:spPr/>
      <dgm:t>
        <a:bodyPr/>
        <a:lstStyle/>
        <a:p>
          <a:endParaRPr lang="en-US" b="1"/>
        </a:p>
      </dgm:t>
    </dgm:pt>
    <dgm:pt modelId="{5C972DBE-DE3E-4040-8173-5B3859C120EF}">
      <dgm:prSet phldrT="[Text]"/>
      <dgm:spPr/>
      <dgm:t>
        <a:bodyPr/>
        <a:lstStyle/>
        <a:p>
          <a:r>
            <a:rPr lang="ar-EG" b="1"/>
            <a:t>تسويق</a:t>
          </a:r>
          <a:endParaRPr lang="en-US" b="1"/>
        </a:p>
      </dgm:t>
    </dgm:pt>
    <dgm:pt modelId="{1FA1556F-952F-47D0-9614-95C9E6417D4C}" type="parTrans" cxnId="{804506A8-B9D4-4A24-94B7-C1476EB786D3}">
      <dgm:prSet/>
      <dgm:spPr/>
      <dgm:t>
        <a:bodyPr/>
        <a:lstStyle/>
        <a:p>
          <a:endParaRPr lang="en-US" b="1"/>
        </a:p>
      </dgm:t>
    </dgm:pt>
    <dgm:pt modelId="{FC820992-1812-47A5-9D16-E4E1851C7206}" type="sibTrans" cxnId="{804506A8-B9D4-4A24-94B7-C1476EB786D3}">
      <dgm:prSet/>
      <dgm:spPr/>
      <dgm:t>
        <a:bodyPr/>
        <a:lstStyle/>
        <a:p>
          <a:endParaRPr lang="en-US" b="1"/>
        </a:p>
      </dgm:t>
    </dgm:pt>
    <dgm:pt modelId="{DE891A20-8F8E-440D-BA47-CB0C5F5393D1}">
      <dgm:prSet phldrT="[Text]"/>
      <dgm:spPr/>
      <dgm:t>
        <a:bodyPr/>
        <a:lstStyle/>
        <a:p>
          <a:r>
            <a:rPr lang="ar-EG" b="1"/>
            <a:t>مالية</a:t>
          </a:r>
          <a:endParaRPr lang="en-US" b="1"/>
        </a:p>
      </dgm:t>
    </dgm:pt>
    <dgm:pt modelId="{445FBF06-0B32-4793-94C6-87BBDF90AEA6}" type="parTrans" cxnId="{1CD9FF19-1747-4A99-9CDD-BF1745FFC5D2}">
      <dgm:prSet/>
      <dgm:spPr/>
      <dgm:t>
        <a:bodyPr/>
        <a:lstStyle/>
        <a:p>
          <a:endParaRPr lang="en-US" b="1"/>
        </a:p>
      </dgm:t>
    </dgm:pt>
    <dgm:pt modelId="{C5298A4E-7DA2-40B8-A228-489F27362915}" type="sibTrans" cxnId="{1CD9FF19-1747-4A99-9CDD-BF1745FFC5D2}">
      <dgm:prSet/>
      <dgm:spPr/>
      <dgm:t>
        <a:bodyPr/>
        <a:lstStyle/>
        <a:p>
          <a:endParaRPr lang="en-US" b="1"/>
        </a:p>
      </dgm:t>
    </dgm:pt>
    <dgm:pt modelId="{DC9116B5-3003-4D0F-AB9F-B52AB72665C3}">
      <dgm:prSet phldrT="[Text]"/>
      <dgm:spPr/>
      <dgm:t>
        <a:bodyPr/>
        <a:lstStyle/>
        <a:p>
          <a:r>
            <a:rPr lang="ar-EG" b="1"/>
            <a:t>قطاع منتج  أ</a:t>
          </a:r>
          <a:endParaRPr lang="en-US" b="1"/>
        </a:p>
      </dgm:t>
    </dgm:pt>
    <dgm:pt modelId="{979BF477-3E51-4F96-9B4F-CEE87218F50D}" type="parTrans" cxnId="{BC3F3C59-AC05-413E-B862-FEC97173921D}">
      <dgm:prSet/>
      <dgm:spPr/>
      <dgm:t>
        <a:bodyPr/>
        <a:lstStyle/>
        <a:p>
          <a:endParaRPr lang="en-US" b="1"/>
        </a:p>
      </dgm:t>
    </dgm:pt>
    <dgm:pt modelId="{90F044B6-108A-4DCA-9004-B76D0C2D2E23}" type="sibTrans" cxnId="{BC3F3C59-AC05-413E-B862-FEC97173921D}">
      <dgm:prSet/>
      <dgm:spPr/>
      <dgm:t>
        <a:bodyPr/>
        <a:lstStyle/>
        <a:p>
          <a:endParaRPr lang="en-US" b="1"/>
        </a:p>
      </dgm:t>
    </dgm:pt>
    <dgm:pt modelId="{7391D133-A5F8-4843-9EB8-293D948FA3FA}">
      <dgm:prSet phldrT="[Text]"/>
      <dgm:spPr/>
      <dgm:t>
        <a:bodyPr/>
        <a:lstStyle/>
        <a:p>
          <a:r>
            <a:rPr lang="ar-EG" b="1"/>
            <a:t>بحوث</a:t>
          </a:r>
          <a:endParaRPr lang="en-US" b="1"/>
        </a:p>
      </dgm:t>
    </dgm:pt>
    <dgm:pt modelId="{22871190-C42B-4089-BF7B-1668BF017B85}" type="parTrans" cxnId="{EB739DCB-DDB2-4BE7-8FBF-015D6E0212DD}">
      <dgm:prSet/>
      <dgm:spPr/>
      <dgm:t>
        <a:bodyPr/>
        <a:lstStyle/>
        <a:p>
          <a:endParaRPr lang="en-US" b="1"/>
        </a:p>
      </dgm:t>
    </dgm:pt>
    <dgm:pt modelId="{FD0E16AC-0D32-45D6-A3A3-EF8E1FE7FD6C}" type="sibTrans" cxnId="{EB739DCB-DDB2-4BE7-8FBF-015D6E0212DD}">
      <dgm:prSet/>
      <dgm:spPr/>
      <dgm:t>
        <a:bodyPr/>
        <a:lstStyle/>
        <a:p>
          <a:endParaRPr lang="en-US" b="1"/>
        </a:p>
      </dgm:t>
    </dgm:pt>
    <dgm:pt modelId="{614DCD00-144B-44F7-BB38-FBE954BC6FBF}">
      <dgm:prSet phldrT="[Text]"/>
      <dgm:spPr/>
      <dgm:t>
        <a:bodyPr/>
        <a:lstStyle/>
        <a:p>
          <a:r>
            <a:rPr lang="ar-EG" b="1"/>
            <a:t>إنتاج</a:t>
          </a:r>
          <a:endParaRPr lang="en-US" b="1"/>
        </a:p>
      </dgm:t>
    </dgm:pt>
    <dgm:pt modelId="{22393091-CD5F-4E81-A194-6930CF486EF6}" type="parTrans" cxnId="{62A6BC64-4301-452C-AD62-76F77387B0D0}">
      <dgm:prSet/>
      <dgm:spPr/>
      <dgm:t>
        <a:bodyPr/>
        <a:lstStyle/>
        <a:p>
          <a:endParaRPr lang="en-US" b="1"/>
        </a:p>
      </dgm:t>
    </dgm:pt>
    <dgm:pt modelId="{9C19B5C1-6940-43C5-893F-FE835EE377FD}" type="sibTrans" cxnId="{62A6BC64-4301-452C-AD62-76F77387B0D0}">
      <dgm:prSet/>
      <dgm:spPr/>
      <dgm:t>
        <a:bodyPr/>
        <a:lstStyle/>
        <a:p>
          <a:endParaRPr lang="en-US" b="1"/>
        </a:p>
      </dgm:t>
    </dgm:pt>
    <dgm:pt modelId="{2650904F-6DE8-4571-9372-B81FD305E9F4}">
      <dgm:prSet phldrT="[Text]"/>
      <dgm:spPr/>
      <dgm:t>
        <a:bodyPr/>
        <a:lstStyle/>
        <a:p>
          <a:r>
            <a:rPr lang="ar-EG" b="1"/>
            <a:t>صيانة</a:t>
          </a:r>
          <a:endParaRPr lang="en-US" b="1"/>
        </a:p>
      </dgm:t>
    </dgm:pt>
    <dgm:pt modelId="{6B10F146-5B54-4B55-AFC6-7837D8127955}" type="parTrans" cxnId="{73AE3AE0-AA64-4464-B3A3-165DD62F6FD9}">
      <dgm:prSet/>
      <dgm:spPr/>
      <dgm:t>
        <a:bodyPr/>
        <a:lstStyle/>
        <a:p>
          <a:endParaRPr lang="en-US" b="1"/>
        </a:p>
      </dgm:t>
    </dgm:pt>
    <dgm:pt modelId="{3A98F87B-6220-4856-A1D8-3BA0553EA38B}" type="sibTrans" cxnId="{73AE3AE0-AA64-4464-B3A3-165DD62F6FD9}">
      <dgm:prSet/>
      <dgm:spPr/>
      <dgm:t>
        <a:bodyPr/>
        <a:lstStyle/>
        <a:p>
          <a:endParaRPr lang="en-US" b="1"/>
        </a:p>
      </dgm:t>
    </dgm:pt>
    <dgm:pt modelId="{CDC89D77-C09A-43CF-834F-0CB8B55B6C98}">
      <dgm:prSet phldrT="[Text]"/>
      <dgm:spPr/>
      <dgm:t>
        <a:bodyPr/>
        <a:lstStyle/>
        <a:p>
          <a:r>
            <a:rPr lang="ar-EG" b="1"/>
            <a:t>تسويق</a:t>
          </a:r>
          <a:endParaRPr lang="en-US" b="1"/>
        </a:p>
      </dgm:t>
    </dgm:pt>
    <dgm:pt modelId="{6886DEC2-E9BA-40C0-828C-93677D3B1B28}" type="parTrans" cxnId="{19CA1EEC-53C9-435A-A817-7C2AF710E2B9}">
      <dgm:prSet/>
      <dgm:spPr/>
      <dgm:t>
        <a:bodyPr/>
        <a:lstStyle/>
        <a:p>
          <a:endParaRPr lang="en-US" b="1"/>
        </a:p>
      </dgm:t>
    </dgm:pt>
    <dgm:pt modelId="{B91486A3-92B9-4CFD-81ED-636DD555894B}" type="sibTrans" cxnId="{19CA1EEC-53C9-435A-A817-7C2AF710E2B9}">
      <dgm:prSet/>
      <dgm:spPr/>
      <dgm:t>
        <a:bodyPr/>
        <a:lstStyle/>
        <a:p>
          <a:endParaRPr lang="en-US" b="1"/>
        </a:p>
      </dgm:t>
    </dgm:pt>
    <dgm:pt modelId="{EEB39547-963C-4089-BFEF-FA320F8C6020}">
      <dgm:prSet phldrT="[Text]"/>
      <dgm:spPr/>
      <dgm:t>
        <a:bodyPr/>
        <a:lstStyle/>
        <a:p>
          <a:r>
            <a:rPr lang="ar-EG" b="1"/>
            <a:t>مالية</a:t>
          </a:r>
          <a:endParaRPr lang="en-US" b="1"/>
        </a:p>
      </dgm:t>
    </dgm:pt>
    <dgm:pt modelId="{B1FCA057-77AE-473A-8EC6-77596F88639B}" type="parTrans" cxnId="{AD5E285F-DEC2-4440-840A-D39A7B079F63}">
      <dgm:prSet/>
      <dgm:spPr/>
      <dgm:t>
        <a:bodyPr/>
        <a:lstStyle/>
        <a:p>
          <a:endParaRPr lang="en-US" b="1"/>
        </a:p>
      </dgm:t>
    </dgm:pt>
    <dgm:pt modelId="{BD45BDF7-118B-4DB6-B609-50798D42B8A7}" type="sibTrans" cxnId="{AD5E285F-DEC2-4440-840A-D39A7B079F63}">
      <dgm:prSet/>
      <dgm:spPr/>
      <dgm:t>
        <a:bodyPr/>
        <a:lstStyle/>
        <a:p>
          <a:endParaRPr lang="en-US" b="1"/>
        </a:p>
      </dgm:t>
    </dgm:pt>
    <dgm:pt modelId="{43928638-50DB-476D-B357-4FF0FF849A64}" type="pres">
      <dgm:prSet presAssocID="{FF00C6E5-CCEB-430D-AC7A-9322D1F8993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3E39A8E-CE4A-43EC-9794-240C66FEEC0F}" type="pres">
      <dgm:prSet presAssocID="{28EF37DC-5503-4137-A5F2-C7841567FFEE}" presName="hierRoot1" presStyleCnt="0"/>
      <dgm:spPr/>
    </dgm:pt>
    <dgm:pt modelId="{E4D662DE-D133-4939-BA78-4F9FE297A4E5}" type="pres">
      <dgm:prSet presAssocID="{28EF37DC-5503-4137-A5F2-C7841567FFEE}" presName="composite" presStyleCnt="0"/>
      <dgm:spPr/>
    </dgm:pt>
    <dgm:pt modelId="{A009BE45-D667-420E-8B9B-EFACF6F3C1C3}" type="pres">
      <dgm:prSet presAssocID="{28EF37DC-5503-4137-A5F2-C7841567FFEE}" presName="background" presStyleLbl="node0" presStyleIdx="0" presStyleCnt="1"/>
      <dgm:spPr/>
    </dgm:pt>
    <dgm:pt modelId="{2A487BE3-48FF-4DED-89FA-825C16A1C99F}" type="pres">
      <dgm:prSet presAssocID="{28EF37DC-5503-4137-A5F2-C7841567FFEE}" presName="text" presStyleLbl="fgAcc0" presStyleIdx="0" presStyleCnt="1" custScaleX="221769" custScaleY="161600" custLinFactNeighborX="-7065" custLinFactNeighborY="-75651">
        <dgm:presLayoutVars>
          <dgm:chPref val="3"/>
        </dgm:presLayoutVars>
      </dgm:prSet>
      <dgm:spPr/>
    </dgm:pt>
    <dgm:pt modelId="{1751DB95-2716-420C-8D87-99439AE7AA83}" type="pres">
      <dgm:prSet presAssocID="{28EF37DC-5503-4137-A5F2-C7841567FFEE}" presName="hierChild2" presStyleCnt="0"/>
      <dgm:spPr/>
    </dgm:pt>
    <dgm:pt modelId="{F80C4B16-8735-4E0D-8092-3966BE938707}" type="pres">
      <dgm:prSet presAssocID="{634AD1A9-3D75-4216-B9D7-272D17EBE4FB}" presName="Name10" presStyleLbl="parChTrans1D2" presStyleIdx="0" presStyleCnt="3" custSzX="2822128" custSzY="531314"/>
      <dgm:spPr/>
    </dgm:pt>
    <dgm:pt modelId="{B95F9267-70D9-45EF-8AAB-89053797B6F7}" type="pres">
      <dgm:prSet presAssocID="{7C858E3E-D959-4F4C-98D9-9D84AA1CF084}" presName="hierRoot2" presStyleCnt="0"/>
      <dgm:spPr/>
    </dgm:pt>
    <dgm:pt modelId="{BF79F5B6-495E-475E-87BE-2CC9E763794F}" type="pres">
      <dgm:prSet presAssocID="{7C858E3E-D959-4F4C-98D9-9D84AA1CF084}" presName="composite2" presStyleCnt="0"/>
      <dgm:spPr/>
    </dgm:pt>
    <dgm:pt modelId="{8766B864-656B-4DE7-9FB3-4C5EA7D427EF}" type="pres">
      <dgm:prSet presAssocID="{7C858E3E-D959-4F4C-98D9-9D84AA1CF084}" presName="background2" presStyleLbl="node2" presStyleIdx="0" presStyleCnt="3"/>
      <dgm:spPr/>
    </dgm:pt>
    <dgm:pt modelId="{12853761-7A2A-4C9E-BE5C-F4449A87F4CA}" type="pres">
      <dgm:prSet presAssocID="{7C858E3E-D959-4F4C-98D9-9D84AA1CF084}" presName="text2" presStyleLbl="fgAcc2" presStyleIdx="0" presStyleCnt="3" custScaleX="86670" custScaleY="161600">
        <dgm:presLayoutVars>
          <dgm:chPref val="3"/>
        </dgm:presLayoutVars>
      </dgm:prSet>
      <dgm:spPr/>
    </dgm:pt>
    <dgm:pt modelId="{36A86000-099F-4907-A2DF-1E985200B551}" type="pres">
      <dgm:prSet presAssocID="{7C858E3E-D959-4F4C-98D9-9D84AA1CF084}" presName="hierChild3" presStyleCnt="0"/>
      <dgm:spPr/>
    </dgm:pt>
    <dgm:pt modelId="{4194DA52-FB30-4CC6-A697-A137BFBE3DC2}" type="pres">
      <dgm:prSet presAssocID="{1DFCD238-C677-48B8-A18B-E43FBB37FCB7}" presName="Name17" presStyleLbl="parChTrans1D3" presStyleIdx="0" presStyleCnt="15" custSzX="1137279" custSzY="589720"/>
      <dgm:spPr/>
    </dgm:pt>
    <dgm:pt modelId="{C499EB9A-3B6E-45A7-B417-D593306F7AA7}" type="pres">
      <dgm:prSet presAssocID="{8FE18E4E-7CBF-4AD4-8C94-86A372682D95}" presName="hierRoot3" presStyleCnt="0"/>
      <dgm:spPr/>
    </dgm:pt>
    <dgm:pt modelId="{4B062C60-92AC-4177-89E7-7DFCE301909A}" type="pres">
      <dgm:prSet presAssocID="{8FE18E4E-7CBF-4AD4-8C94-86A372682D95}" presName="composite3" presStyleCnt="0"/>
      <dgm:spPr/>
    </dgm:pt>
    <dgm:pt modelId="{5011CD64-9B11-49CF-AD04-F54D10F97796}" type="pres">
      <dgm:prSet presAssocID="{8FE18E4E-7CBF-4AD4-8C94-86A372682D95}" presName="background3" presStyleLbl="node3" presStyleIdx="0" presStyleCnt="15"/>
      <dgm:spPr/>
    </dgm:pt>
    <dgm:pt modelId="{9E14EA0A-F645-410F-9429-CD8884FCA719}" type="pres">
      <dgm:prSet presAssocID="{8FE18E4E-7CBF-4AD4-8C94-86A372682D95}" presName="text3" presStyleLbl="fgAcc3" presStyleIdx="0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B24E569A-B62A-4DD3-88B1-D273BBC381C1}" type="pres">
      <dgm:prSet presAssocID="{8FE18E4E-7CBF-4AD4-8C94-86A372682D95}" presName="hierChild4" presStyleCnt="0"/>
      <dgm:spPr/>
    </dgm:pt>
    <dgm:pt modelId="{1ECD9207-7959-4243-87EE-2B4CC6C36B8C}" type="pres">
      <dgm:prSet presAssocID="{8D5AAEC2-F48B-4763-ABE8-B48436915886}" presName="Name17" presStyleLbl="parChTrans1D3" presStyleIdx="1" presStyleCnt="15" custSzX="564502" custSzY="589720"/>
      <dgm:spPr/>
    </dgm:pt>
    <dgm:pt modelId="{3A581377-2E7D-48C3-A5E3-DE7364C3D7BE}" type="pres">
      <dgm:prSet presAssocID="{38C99FD9-A69D-4579-A694-B4AF47E0830F}" presName="hierRoot3" presStyleCnt="0"/>
      <dgm:spPr/>
    </dgm:pt>
    <dgm:pt modelId="{AE1E892B-ADA0-4AF9-9538-1279B512D2C8}" type="pres">
      <dgm:prSet presAssocID="{38C99FD9-A69D-4579-A694-B4AF47E0830F}" presName="composite3" presStyleCnt="0"/>
      <dgm:spPr/>
    </dgm:pt>
    <dgm:pt modelId="{559D9201-11B0-4CC8-8C44-FEEADE4F0332}" type="pres">
      <dgm:prSet presAssocID="{38C99FD9-A69D-4579-A694-B4AF47E0830F}" presName="background3" presStyleLbl="node3" presStyleIdx="1" presStyleCnt="15"/>
      <dgm:spPr/>
    </dgm:pt>
    <dgm:pt modelId="{986D1BD3-B77E-493B-A59A-14E8A51DC99C}" type="pres">
      <dgm:prSet presAssocID="{38C99FD9-A69D-4579-A694-B4AF47E0830F}" presName="text3" presStyleLbl="fgAcc3" presStyleIdx="1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71B45690-E15F-4577-B57A-C3352719041D}" type="pres">
      <dgm:prSet presAssocID="{38C99FD9-A69D-4579-A694-B4AF47E0830F}" presName="hierChild4" presStyleCnt="0"/>
      <dgm:spPr/>
    </dgm:pt>
    <dgm:pt modelId="{41DBC153-1826-4715-A91B-055ADED0DBE4}" type="pres">
      <dgm:prSet presAssocID="{8BAD4EBF-A063-40E7-A41F-42ADB4528855}" presName="Name17" presStyleLbl="parChTrans1D3" presStyleIdx="2" presStyleCnt="15" custSzX="106115" custSzY="589720"/>
      <dgm:spPr/>
    </dgm:pt>
    <dgm:pt modelId="{A8A9111D-0DB6-41D8-861B-6ECBA48BE7F3}" type="pres">
      <dgm:prSet presAssocID="{336152B9-BFDD-459A-AE38-F01159EFF5C9}" presName="hierRoot3" presStyleCnt="0"/>
      <dgm:spPr/>
    </dgm:pt>
    <dgm:pt modelId="{C58F3ADA-7482-4FA1-AC01-22794736359B}" type="pres">
      <dgm:prSet presAssocID="{336152B9-BFDD-459A-AE38-F01159EFF5C9}" presName="composite3" presStyleCnt="0"/>
      <dgm:spPr/>
    </dgm:pt>
    <dgm:pt modelId="{E3273577-AA4F-49A7-B75E-44F18E4FFA60}" type="pres">
      <dgm:prSet presAssocID="{336152B9-BFDD-459A-AE38-F01159EFF5C9}" presName="background3" presStyleLbl="node3" presStyleIdx="2" presStyleCnt="15"/>
      <dgm:spPr/>
    </dgm:pt>
    <dgm:pt modelId="{A65D04E7-0507-40C0-9BCB-E392EB7B178E}" type="pres">
      <dgm:prSet presAssocID="{336152B9-BFDD-459A-AE38-F01159EFF5C9}" presName="text3" presStyleLbl="fgAcc3" presStyleIdx="2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77DD871B-DC98-4697-A6A0-66EE82FB98E9}" type="pres">
      <dgm:prSet presAssocID="{336152B9-BFDD-459A-AE38-F01159EFF5C9}" presName="hierChild4" presStyleCnt="0"/>
      <dgm:spPr/>
    </dgm:pt>
    <dgm:pt modelId="{FA3BBDA6-9551-4346-A32F-E10D07A587CB}" type="pres">
      <dgm:prSet presAssocID="{8E108471-DA70-4040-B70F-C23C9FFF8120}" presName="Name17" presStyleLbl="parChTrans1D3" presStyleIdx="3" presStyleCnt="15" custSzX="581052" custSzY="589720"/>
      <dgm:spPr/>
    </dgm:pt>
    <dgm:pt modelId="{D7F104AF-F36F-448E-83FB-745AE100DBF7}" type="pres">
      <dgm:prSet presAssocID="{F2FDBE87-4E42-4D96-93D5-368F88E96232}" presName="hierRoot3" presStyleCnt="0"/>
      <dgm:spPr/>
    </dgm:pt>
    <dgm:pt modelId="{7F9BBCA2-C7F0-4741-8910-732A5932EE10}" type="pres">
      <dgm:prSet presAssocID="{F2FDBE87-4E42-4D96-93D5-368F88E96232}" presName="composite3" presStyleCnt="0"/>
      <dgm:spPr/>
    </dgm:pt>
    <dgm:pt modelId="{ECA434E3-3709-496E-820F-143B96D3D696}" type="pres">
      <dgm:prSet presAssocID="{F2FDBE87-4E42-4D96-93D5-368F88E96232}" presName="background3" presStyleLbl="node3" presStyleIdx="3" presStyleCnt="15"/>
      <dgm:spPr/>
    </dgm:pt>
    <dgm:pt modelId="{73B16820-F2DA-4487-B5A3-EB32B3B874B3}" type="pres">
      <dgm:prSet presAssocID="{F2FDBE87-4E42-4D96-93D5-368F88E96232}" presName="text3" presStyleLbl="fgAcc3" presStyleIdx="3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7B691E3A-0DE9-4A58-88BE-EE7DA55AB94F}" type="pres">
      <dgm:prSet presAssocID="{F2FDBE87-4E42-4D96-93D5-368F88E96232}" presName="hierChild4" presStyleCnt="0"/>
      <dgm:spPr/>
    </dgm:pt>
    <dgm:pt modelId="{789D208A-585F-41FF-9160-8992E2665542}" type="pres">
      <dgm:prSet presAssocID="{678AE7A7-E4E6-42BD-A50F-7DD218A249FA}" presName="Name17" presStyleLbl="parChTrans1D3" presStyleIdx="4" presStyleCnt="15" custSzX="1153829" custSzY="589720"/>
      <dgm:spPr/>
    </dgm:pt>
    <dgm:pt modelId="{3E81138F-72C2-4E6A-94B2-D5423EC44DAD}" type="pres">
      <dgm:prSet presAssocID="{296F9F1D-3DB7-4A3E-8304-E852EC434642}" presName="hierRoot3" presStyleCnt="0"/>
      <dgm:spPr/>
    </dgm:pt>
    <dgm:pt modelId="{A98306A1-7B4A-40A9-8332-5FA70C0486F6}" type="pres">
      <dgm:prSet presAssocID="{296F9F1D-3DB7-4A3E-8304-E852EC434642}" presName="composite3" presStyleCnt="0"/>
      <dgm:spPr/>
    </dgm:pt>
    <dgm:pt modelId="{DA45B967-EB6C-4FD4-9BE7-76E5C3DC7E34}" type="pres">
      <dgm:prSet presAssocID="{296F9F1D-3DB7-4A3E-8304-E852EC434642}" presName="background3" presStyleLbl="node3" presStyleIdx="4" presStyleCnt="15"/>
      <dgm:spPr/>
    </dgm:pt>
    <dgm:pt modelId="{00D827FF-BEBE-4A1D-A91F-9F56176A79CA}" type="pres">
      <dgm:prSet presAssocID="{296F9F1D-3DB7-4A3E-8304-E852EC434642}" presName="text3" presStyleLbl="fgAcc3" presStyleIdx="4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16B9E9FB-29C3-4BD3-A900-4482D9118D39}" type="pres">
      <dgm:prSet presAssocID="{296F9F1D-3DB7-4A3E-8304-E852EC434642}" presName="hierChild4" presStyleCnt="0"/>
      <dgm:spPr/>
    </dgm:pt>
    <dgm:pt modelId="{80782B0E-31F4-4AB7-84ED-3778877D39ED}" type="pres">
      <dgm:prSet presAssocID="{DA6366B6-7220-4A2D-A462-A4DF5588C6A5}" presName="Name10" presStyleLbl="parChTrans1D2" presStyleIdx="1" presStyleCnt="3" custSzX="106115" custSzY="531314"/>
      <dgm:spPr/>
    </dgm:pt>
    <dgm:pt modelId="{E1048045-6BB0-4A2F-B46A-5F7C7D55A8FD}" type="pres">
      <dgm:prSet presAssocID="{8A8D13D7-94D4-402F-B59C-469388AD35D7}" presName="hierRoot2" presStyleCnt="0"/>
      <dgm:spPr/>
    </dgm:pt>
    <dgm:pt modelId="{BF20B024-363B-4E71-8744-FF32D92375EC}" type="pres">
      <dgm:prSet presAssocID="{8A8D13D7-94D4-402F-B59C-469388AD35D7}" presName="composite2" presStyleCnt="0"/>
      <dgm:spPr/>
    </dgm:pt>
    <dgm:pt modelId="{C7151FDA-8D6F-4552-B9FB-F2CD4B6BD9E0}" type="pres">
      <dgm:prSet presAssocID="{8A8D13D7-94D4-402F-B59C-469388AD35D7}" presName="background2" presStyleLbl="node2" presStyleIdx="1" presStyleCnt="3"/>
      <dgm:spPr/>
    </dgm:pt>
    <dgm:pt modelId="{006AC350-B3E5-4E7E-9567-E401B4F5BB31}" type="pres">
      <dgm:prSet presAssocID="{8A8D13D7-94D4-402F-B59C-469388AD35D7}" presName="text2" presStyleLbl="fgAcc2" presStyleIdx="1" presStyleCnt="3" custScaleX="86670" custScaleY="161600">
        <dgm:presLayoutVars>
          <dgm:chPref val="3"/>
        </dgm:presLayoutVars>
      </dgm:prSet>
      <dgm:spPr/>
    </dgm:pt>
    <dgm:pt modelId="{32E8E7B6-CDB1-4B59-8185-718283F952CD}" type="pres">
      <dgm:prSet presAssocID="{8A8D13D7-94D4-402F-B59C-469388AD35D7}" presName="hierChild3" presStyleCnt="0"/>
      <dgm:spPr/>
    </dgm:pt>
    <dgm:pt modelId="{F0BE7CED-D503-4DC7-9947-74BABA66D0A7}" type="pres">
      <dgm:prSet presAssocID="{18954F03-251E-4580-A029-6EB03D13F039}" presName="Name17" presStyleLbl="parChTrans1D3" presStyleIdx="5" presStyleCnt="15" custSzX="1137279" custSzY="589720"/>
      <dgm:spPr/>
    </dgm:pt>
    <dgm:pt modelId="{1DF9C06D-980E-4743-948D-69F35D2F3D42}" type="pres">
      <dgm:prSet presAssocID="{B6DBB5D7-9B9D-42AD-937D-29EFF2208A3E}" presName="hierRoot3" presStyleCnt="0"/>
      <dgm:spPr/>
    </dgm:pt>
    <dgm:pt modelId="{35E38010-F8E3-4855-8800-E55C7F60CD80}" type="pres">
      <dgm:prSet presAssocID="{B6DBB5D7-9B9D-42AD-937D-29EFF2208A3E}" presName="composite3" presStyleCnt="0"/>
      <dgm:spPr/>
    </dgm:pt>
    <dgm:pt modelId="{76044494-EFB8-4E09-95C9-3CF7AB0C1B9A}" type="pres">
      <dgm:prSet presAssocID="{B6DBB5D7-9B9D-42AD-937D-29EFF2208A3E}" presName="background3" presStyleLbl="node3" presStyleIdx="5" presStyleCnt="15"/>
      <dgm:spPr/>
    </dgm:pt>
    <dgm:pt modelId="{BA759B0A-50F9-4DAA-8F52-B099E7F1D5DF}" type="pres">
      <dgm:prSet presAssocID="{B6DBB5D7-9B9D-42AD-937D-29EFF2208A3E}" presName="text3" presStyleLbl="fgAcc3" presStyleIdx="5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3A1312D5-3BC5-4E60-9AD0-11E709B0E65B}" type="pres">
      <dgm:prSet presAssocID="{B6DBB5D7-9B9D-42AD-937D-29EFF2208A3E}" presName="hierChild4" presStyleCnt="0"/>
      <dgm:spPr/>
    </dgm:pt>
    <dgm:pt modelId="{F4F4CBF1-6394-4C37-B2E7-EED2C3BD05E7}" type="pres">
      <dgm:prSet presAssocID="{863006AE-A826-48CF-BF1C-C0A4E59340B8}" presName="Name17" presStyleLbl="parChTrans1D3" presStyleIdx="6" presStyleCnt="15" custSzX="564502" custSzY="589720"/>
      <dgm:spPr/>
    </dgm:pt>
    <dgm:pt modelId="{97A8B34C-85F0-46F2-945B-80AE2A3C0633}" type="pres">
      <dgm:prSet presAssocID="{CFC42E4F-3CA4-4616-8687-EFF4B6EA3555}" presName="hierRoot3" presStyleCnt="0"/>
      <dgm:spPr/>
    </dgm:pt>
    <dgm:pt modelId="{3E1100B8-E1FC-403D-86C4-90E5889011D4}" type="pres">
      <dgm:prSet presAssocID="{CFC42E4F-3CA4-4616-8687-EFF4B6EA3555}" presName="composite3" presStyleCnt="0"/>
      <dgm:spPr/>
    </dgm:pt>
    <dgm:pt modelId="{AEC4996C-39A9-4C3A-8A2A-7F43D217C69E}" type="pres">
      <dgm:prSet presAssocID="{CFC42E4F-3CA4-4616-8687-EFF4B6EA3555}" presName="background3" presStyleLbl="node3" presStyleIdx="6" presStyleCnt="15"/>
      <dgm:spPr/>
    </dgm:pt>
    <dgm:pt modelId="{1B2F248C-D805-4681-8EBF-4904B40F7783}" type="pres">
      <dgm:prSet presAssocID="{CFC42E4F-3CA4-4616-8687-EFF4B6EA3555}" presName="text3" presStyleLbl="fgAcc3" presStyleIdx="6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2B1DBE08-CD7A-4EA4-B53A-4C39A67476A4}" type="pres">
      <dgm:prSet presAssocID="{CFC42E4F-3CA4-4616-8687-EFF4B6EA3555}" presName="hierChild4" presStyleCnt="0"/>
      <dgm:spPr/>
    </dgm:pt>
    <dgm:pt modelId="{1FA0CD3A-0416-40CF-B7AD-86F0A7F33408}" type="pres">
      <dgm:prSet presAssocID="{599AD97F-15A4-4B7E-9018-2BA2FCD69BE5}" presName="Name17" presStyleLbl="parChTrans1D3" presStyleIdx="7" presStyleCnt="15" custSzX="106115" custSzY="589720"/>
      <dgm:spPr/>
    </dgm:pt>
    <dgm:pt modelId="{B47E90C3-B36C-4241-8FF3-4A62542C0AE8}" type="pres">
      <dgm:prSet presAssocID="{12ADB148-ECE7-4907-9C7D-3FE59620D3D4}" presName="hierRoot3" presStyleCnt="0"/>
      <dgm:spPr/>
    </dgm:pt>
    <dgm:pt modelId="{17020C4F-67A2-495B-AB4F-781346777A57}" type="pres">
      <dgm:prSet presAssocID="{12ADB148-ECE7-4907-9C7D-3FE59620D3D4}" presName="composite3" presStyleCnt="0"/>
      <dgm:spPr/>
    </dgm:pt>
    <dgm:pt modelId="{574BA603-0B16-40CB-93A7-7277BCBDC95D}" type="pres">
      <dgm:prSet presAssocID="{12ADB148-ECE7-4907-9C7D-3FE59620D3D4}" presName="background3" presStyleLbl="node3" presStyleIdx="7" presStyleCnt="15"/>
      <dgm:spPr/>
    </dgm:pt>
    <dgm:pt modelId="{986085C8-A645-4062-9A94-8E44EC1FC597}" type="pres">
      <dgm:prSet presAssocID="{12ADB148-ECE7-4907-9C7D-3FE59620D3D4}" presName="text3" presStyleLbl="fgAcc3" presStyleIdx="7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D8E1C59D-EB9C-44A5-BD16-FBD01B168420}" type="pres">
      <dgm:prSet presAssocID="{12ADB148-ECE7-4907-9C7D-3FE59620D3D4}" presName="hierChild4" presStyleCnt="0"/>
      <dgm:spPr/>
    </dgm:pt>
    <dgm:pt modelId="{9A13931D-B5A6-4964-AF41-B42D1C4DA08A}" type="pres">
      <dgm:prSet presAssocID="{1FA1556F-952F-47D0-9614-95C9E6417D4C}" presName="Name17" presStyleLbl="parChTrans1D3" presStyleIdx="8" presStyleCnt="15" custSzX="581052" custSzY="589720"/>
      <dgm:spPr/>
    </dgm:pt>
    <dgm:pt modelId="{01BE8849-DE09-4DD4-9B2F-F75CC88456F6}" type="pres">
      <dgm:prSet presAssocID="{5C972DBE-DE3E-4040-8173-5B3859C120EF}" presName="hierRoot3" presStyleCnt="0"/>
      <dgm:spPr/>
    </dgm:pt>
    <dgm:pt modelId="{B0AB9DAC-3504-4E62-92C0-FBA870144D91}" type="pres">
      <dgm:prSet presAssocID="{5C972DBE-DE3E-4040-8173-5B3859C120EF}" presName="composite3" presStyleCnt="0"/>
      <dgm:spPr/>
    </dgm:pt>
    <dgm:pt modelId="{BE55B954-3E14-4D58-90D3-E9CB141311D6}" type="pres">
      <dgm:prSet presAssocID="{5C972DBE-DE3E-4040-8173-5B3859C120EF}" presName="background3" presStyleLbl="node3" presStyleIdx="8" presStyleCnt="15"/>
      <dgm:spPr/>
    </dgm:pt>
    <dgm:pt modelId="{D61422B9-EDB7-4EDD-BAB4-5E6B2BB9B434}" type="pres">
      <dgm:prSet presAssocID="{5C972DBE-DE3E-4040-8173-5B3859C120EF}" presName="text3" presStyleLbl="fgAcc3" presStyleIdx="8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73F5465C-E0D2-4AF5-91F8-1FBB8FBDBB75}" type="pres">
      <dgm:prSet presAssocID="{5C972DBE-DE3E-4040-8173-5B3859C120EF}" presName="hierChild4" presStyleCnt="0"/>
      <dgm:spPr/>
    </dgm:pt>
    <dgm:pt modelId="{35B7BF83-CAA7-4749-8A26-C3BE89B90E18}" type="pres">
      <dgm:prSet presAssocID="{445FBF06-0B32-4793-94C6-87BBDF90AEA6}" presName="Name17" presStyleLbl="parChTrans1D3" presStyleIdx="9" presStyleCnt="15" custSzX="1153829" custSzY="589720"/>
      <dgm:spPr/>
    </dgm:pt>
    <dgm:pt modelId="{84668F2D-F295-4789-86DE-642402757A1C}" type="pres">
      <dgm:prSet presAssocID="{DE891A20-8F8E-440D-BA47-CB0C5F5393D1}" presName="hierRoot3" presStyleCnt="0"/>
      <dgm:spPr/>
    </dgm:pt>
    <dgm:pt modelId="{48A32E7D-47B9-4838-B8E7-2E94E29DA589}" type="pres">
      <dgm:prSet presAssocID="{DE891A20-8F8E-440D-BA47-CB0C5F5393D1}" presName="composite3" presStyleCnt="0"/>
      <dgm:spPr/>
    </dgm:pt>
    <dgm:pt modelId="{96FD4863-57F4-42E6-9CFD-C98726561705}" type="pres">
      <dgm:prSet presAssocID="{DE891A20-8F8E-440D-BA47-CB0C5F5393D1}" presName="background3" presStyleLbl="node3" presStyleIdx="9" presStyleCnt="15"/>
      <dgm:spPr/>
    </dgm:pt>
    <dgm:pt modelId="{6E87DADA-34EF-4504-BDBE-3266D22709E0}" type="pres">
      <dgm:prSet presAssocID="{DE891A20-8F8E-440D-BA47-CB0C5F5393D1}" presName="text3" presStyleLbl="fgAcc3" presStyleIdx="9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A98223DD-FAAC-4DE9-AD23-0D11575EE735}" type="pres">
      <dgm:prSet presAssocID="{DE891A20-8F8E-440D-BA47-CB0C5F5393D1}" presName="hierChild4" presStyleCnt="0"/>
      <dgm:spPr/>
    </dgm:pt>
    <dgm:pt modelId="{E71DB4B7-8993-4E5D-96BF-3019A63FB17A}" type="pres">
      <dgm:prSet presAssocID="{979BF477-3E51-4F96-9B4F-CEE87218F50D}" presName="Name10" presStyleLbl="parChTrans1D2" presStyleIdx="2" presStyleCnt="3" custSzX="2905645" custSzY="531314"/>
      <dgm:spPr/>
    </dgm:pt>
    <dgm:pt modelId="{FEF765AC-0D16-447C-9750-A881FEDB9780}" type="pres">
      <dgm:prSet presAssocID="{DC9116B5-3003-4D0F-AB9F-B52AB72665C3}" presName="hierRoot2" presStyleCnt="0"/>
      <dgm:spPr/>
    </dgm:pt>
    <dgm:pt modelId="{214A2F59-9D63-488E-A486-FF7B57087201}" type="pres">
      <dgm:prSet presAssocID="{DC9116B5-3003-4D0F-AB9F-B52AB72665C3}" presName="composite2" presStyleCnt="0"/>
      <dgm:spPr/>
    </dgm:pt>
    <dgm:pt modelId="{5579555E-ABC2-4B39-A17C-452E174B9CC1}" type="pres">
      <dgm:prSet presAssocID="{DC9116B5-3003-4D0F-AB9F-B52AB72665C3}" presName="background2" presStyleLbl="node2" presStyleIdx="2" presStyleCnt="3"/>
      <dgm:spPr/>
    </dgm:pt>
    <dgm:pt modelId="{1B3D945D-0BF6-4C84-B16D-D13C6329EA70}" type="pres">
      <dgm:prSet presAssocID="{DC9116B5-3003-4D0F-AB9F-B52AB72665C3}" presName="text2" presStyleLbl="fgAcc2" presStyleIdx="2" presStyleCnt="3" custScaleX="86670" custScaleY="161600">
        <dgm:presLayoutVars>
          <dgm:chPref val="3"/>
        </dgm:presLayoutVars>
      </dgm:prSet>
      <dgm:spPr/>
    </dgm:pt>
    <dgm:pt modelId="{7ECF5F6C-B57E-468D-8732-DAE201AA7CA8}" type="pres">
      <dgm:prSet presAssocID="{DC9116B5-3003-4D0F-AB9F-B52AB72665C3}" presName="hierChild3" presStyleCnt="0"/>
      <dgm:spPr/>
    </dgm:pt>
    <dgm:pt modelId="{C43281BB-422E-4058-96ED-8FD56C0DEC4D}" type="pres">
      <dgm:prSet presAssocID="{22871190-C42B-4089-BF7B-1668BF017B85}" presName="Name17" presStyleLbl="parChTrans1D3" presStyleIdx="10" presStyleCnt="15" custSzX="1137279" custSzY="589720"/>
      <dgm:spPr/>
    </dgm:pt>
    <dgm:pt modelId="{7452F5C2-DADD-4CBB-9FC5-C32F65027A71}" type="pres">
      <dgm:prSet presAssocID="{7391D133-A5F8-4843-9EB8-293D948FA3FA}" presName="hierRoot3" presStyleCnt="0"/>
      <dgm:spPr/>
    </dgm:pt>
    <dgm:pt modelId="{3058178F-9EC2-4A94-A33A-11235C093495}" type="pres">
      <dgm:prSet presAssocID="{7391D133-A5F8-4843-9EB8-293D948FA3FA}" presName="composite3" presStyleCnt="0"/>
      <dgm:spPr/>
    </dgm:pt>
    <dgm:pt modelId="{4C05650E-49F4-4999-A2F1-2EA72862B66C}" type="pres">
      <dgm:prSet presAssocID="{7391D133-A5F8-4843-9EB8-293D948FA3FA}" presName="background3" presStyleLbl="node3" presStyleIdx="10" presStyleCnt="15"/>
      <dgm:spPr/>
    </dgm:pt>
    <dgm:pt modelId="{59F2981E-EA48-48BD-B624-FDCFEAC5A7C7}" type="pres">
      <dgm:prSet presAssocID="{7391D133-A5F8-4843-9EB8-293D948FA3FA}" presName="text3" presStyleLbl="fgAcc3" presStyleIdx="10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D5CA800B-DCE5-49AE-B819-42BF2A86ADD0}" type="pres">
      <dgm:prSet presAssocID="{7391D133-A5F8-4843-9EB8-293D948FA3FA}" presName="hierChild4" presStyleCnt="0"/>
      <dgm:spPr/>
    </dgm:pt>
    <dgm:pt modelId="{7FAA2DBB-EB6B-49CE-858D-E4D0FAD00A86}" type="pres">
      <dgm:prSet presAssocID="{22393091-CD5F-4E81-A194-6930CF486EF6}" presName="Name17" presStyleLbl="parChTrans1D3" presStyleIdx="11" presStyleCnt="15" custSzX="564502" custSzY="589720"/>
      <dgm:spPr/>
    </dgm:pt>
    <dgm:pt modelId="{DFE5E3F3-47E7-4F59-BFED-4F2E29873272}" type="pres">
      <dgm:prSet presAssocID="{614DCD00-144B-44F7-BB38-FBE954BC6FBF}" presName="hierRoot3" presStyleCnt="0"/>
      <dgm:spPr/>
    </dgm:pt>
    <dgm:pt modelId="{C4065236-1D6B-4BB1-BBE8-7C3E03346C0F}" type="pres">
      <dgm:prSet presAssocID="{614DCD00-144B-44F7-BB38-FBE954BC6FBF}" presName="composite3" presStyleCnt="0"/>
      <dgm:spPr/>
    </dgm:pt>
    <dgm:pt modelId="{62212DAD-C450-4BD1-8AD9-1027B1693AEB}" type="pres">
      <dgm:prSet presAssocID="{614DCD00-144B-44F7-BB38-FBE954BC6FBF}" presName="background3" presStyleLbl="node3" presStyleIdx="11" presStyleCnt="15"/>
      <dgm:spPr/>
    </dgm:pt>
    <dgm:pt modelId="{E4A6A430-6528-4435-8093-21BB4408692D}" type="pres">
      <dgm:prSet presAssocID="{614DCD00-144B-44F7-BB38-FBE954BC6FBF}" presName="text3" presStyleLbl="fgAcc3" presStyleIdx="11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743F6983-8DFB-4046-A51A-BD7100595425}" type="pres">
      <dgm:prSet presAssocID="{614DCD00-144B-44F7-BB38-FBE954BC6FBF}" presName="hierChild4" presStyleCnt="0"/>
      <dgm:spPr/>
    </dgm:pt>
    <dgm:pt modelId="{4FAD7226-A4EF-48AD-B33D-D682DCBB8C5A}" type="pres">
      <dgm:prSet presAssocID="{6B10F146-5B54-4B55-AFC6-7837D8127955}" presName="Name17" presStyleLbl="parChTrans1D3" presStyleIdx="12" presStyleCnt="15" custSzX="106115" custSzY="589720"/>
      <dgm:spPr/>
    </dgm:pt>
    <dgm:pt modelId="{B2D5FE50-BF13-4068-A061-F55C045A604E}" type="pres">
      <dgm:prSet presAssocID="{2650904F-6DE8-4571-9372-B81FD305E9F4}" presName="hierRoot3" presStyleCnt="0"/>
      <dgm:spPr/>
    </dgm:pt>
    <dgm:pt modelId="{653D4BC0-0C37-4DA7-90EB-A4CD28FDC64F}" type="pres">
      <dgm:prSet presAssocID="{2650904F-6DE8-4571-9372-B81FD305E9F4}" presName="composite3" presStyleCnt="0"/>
      <dgm:spPr/>
    </dgm:pt>
    <dgm:pt modelId="{6F3F3415-0473-43BC-9273-0A20B3FE3656}" type="pres">
      <dgm:prSet presAssocID="{2650904F-6DE8-4571-9372-B81FD305E9F4}" presName="background3" presStyleLbl="node3" presStyleIdx="12" presStyleCnt="15"/>
      <dgm:spPr/>
    </dgm:pt>
    <dgm:pt modelId="{B14B44EC-FC4C-4A13-9531-915DFC1531DD}" type="pres">
      <dgm:prSet presAssocID="{2650904F-6DE8-4571-9372-B81FD305E9F4}" presName="text3" presStyleLbl="fgAcc3" presStyleIdx="12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714815A5-B889-444E-A368-C0FADD0B6425}" type="pres">
      <dgm:prSet presAssocID="{2650904F-6DE8-4571-9372-B81FD305E9F4}" presName="hierChild4" presStyleCnt="0"/>
      <dgm:spPr/>
    </dgm:pt>
    <dgm:pt modelId="{C29EFDA0-A27C-48B7-AD97-3E885ECB1F5B}" type="pres">
      <dgm:prSet presAssocID="{6886DEC2-E9BA-40C0-828C-93677D3B1B28}" presName="Name17" presStyleLbl="parChTrans1D3" presStyleIdx="13" presStyleCnt="15" custSzX="581052" custSzY="589720"/>
      <dgm:spPr/>
    </dgm:pt>
    <dgm:pt modelId="{924CEB0D-AB07-4607-A171-407CBCFC5C20}" type="pres">
      <dgm:prSet presAssocID="{CDC89D77-C09A-43CF-834F-0CB8B55B6C98}" presName="hierRoot3" presStyleCnt="0"/>
      <dgm:spPr/>
    </dgm:pt>
    <dgm:pt modelId="{284699F6-6090-45A1-B16A-430F7899F2A6}" type="pres">
      <dgm:prSet presAssocID="{CDC89D77-C09A-43CF-834F-0CB8B55B6C98}" presName="composite3" presStyleCnt="0"/>
      <dgm:spPr/>
    </dgm:pt>
    <dgm:pt modelId="{54836604-7DAA-41FA-A7D8-E1C12B4FDC40}" type="pres">
      <dgm:prSet presAssocID="{CDC89D77-C09A-43CF-834F-0CB8B55B6C98}" presName="background3" presStyleLbl="node3" presStyleIdx="13" presStyleCnt="15"/>
      <dgm:spPr/>
    </dgm:pt>
    <dgm:pt modelId="{3C4FF7A0-48C1-49D0-BED9-CCD7D4B2B942}" type="pres">
      <dgm:prSet presAssocID="{CDC89D77-C09A-43CF-834F-0CB8B55B6C98}" presName="text3" presStyleLbl="fgAcc3" presStyleIdx="13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01BB1CDE-80EC-46AF-BDC4-BD5B07E6C90D}" type="pres">
      <dgm:prSet presAssocID="{CDC89D77-C09A-43CF-834F-0CB8B55B6C98}" presName="hierChild4" presStyleCnt="0"/>
      <dgm:spPr/>
    </dgm:pt>
    <dgm:pt modelId="{C6467AE7-5401-420E-8D8F-13F9CD99BC3F}" type="pres">
      <dgm:prSet presAssocID="{B1FCA057-77AE-473A-8EC6-77596F88639B}" presName="Name17" presStyleLbl="parChTrans1D3" presStyleIdx="14" presStyleCnt="15" custSzX="1145629" custSzY="589720"/>
      <dgm:spPr/>
    </dgm:pt>
    <dgm:pt modelId="{581B7CF6-72CC-4A21-9CED-C4D99B589B8D}" type="pres">
      <dgm:prSet presAssocID="{EEB39547-963C-4089-BFEF-FA320F8C6020}" presName="hierRoot3" presStyleCnt="0"/>
      <dgm:spPr/>
    </dgm:pt>
    <dgm:pt modelId="{0BF9C087-3AA2-42DE-9C69-83130AD8CBB1}" type="pres">
      <dgm:prSet presAssocID="{EEB39547-963C-4089-BFEF-FA320F8C6020}" presName="composite3" presStyleCnt="0"/>
      <dgm:spPr/>
    </dgm:pt>
    <dgm:pt modelId="{36D97F8A-EF22-4141-B5FB-77B6C4F9B727}" type="pres">
      <dgm:prSet presAssocID="{EEB39547-963C-4089-BFEF-FA320F8C6020}" presName="background3" presStyleLbl="node3" presStyleIdx="14" presStyleCnt="15"/>
      <dgm:spPr/>
    </dgm:pt>
    <dgm:pt modelId="{B311341D-B442-488D-A50F-4D8E9A4EDFF1}" type="pres">
      <dgm:prSet presAssocID="{EEB39547-963C-4089-BFEF-FA320F8C6020}" presName="text3" presStyleLbl="fgAcc3" presStyleIdx="14" presStyleCnt="15" custScaleX="86670" custScaleY="161600" custLinFactNeighborX="13" custLinFactNeighborY="89002">
        <dgm:presLayoutVars>
          <dgm:chPref val="3"/>
        </dgm:presLayoutVars>
      </dgm:prSet>
      <dgm:spPr/>
    </dgm:pt>
    <dgm:pt modelId="{25C526DB-1658-45AC-84E4-D79B052DDFAF}" type="pres">
      <dgm:prSet presAssocID="{EEB39547-963C-4089-BFEF-FA320F8C6020}" presName="hierChild4" presStyleCnt="0"/>
      <dgm:spPr/>
    </dgm:pt>
  </dgm:ptLst>
  <dgm:cxnLst>
    <dgm:cxn modelId="{D4EBA808-E4BA-4997-A847-7AC6A202D48F}" type="presOf" srcId="{8BAD4EBF-A063-40E7-A41F-42ADB4528855}" destId="{41DBC153-1826-4715-A91B-055ADED0DBE4}" srcOrd="0" destOrd="0" presId="urn:microsoft.com/office/officeart/2005/8/layout/hierarchy1"/>
    <dgm:cxn modelId="{FDF7440B-5D9D-44E8-B182-16ABFD08AB2B}" srcId="{7C858E3E-D959-4F4C-98D9-9D84AA1CF084}" destId="{38C99FD9-A69D-4579-A694-B4AF47E0830F}" srcOrd="1" destOrd="0" parTransId="{8D5AAEC2-F48B-4763-ABE8-B48436915886}" sibTransId="{75BC51A2-4A19-4D9B-93B5-8A7EB45C23CB}"/>
    <dgm:cxn modelId="{1CD9FF19-1747-4A99-9CDD-BF1745FFC5D2}" srcId="{8A8D13D7-94D4-402F-B59C-469388AD35D7}" destId="{DE891A20-8F8E-440D-BA47-CB0C5F5393D1}" srcOrd="4" destOrd="0" parTransId="{445FBF06-0B32-4793-94C6-87BBDF90AEA6}" sibTransId="{C5298A4E-7DA2-40B8-A228-489F27362915}"/>
    <dgm:cxn modelId="{12E7081A-F8AD-4F16-8905-5641B43468ED}" srcId="{7C858E3E-D959-4F4C-98D9-9D84AA1CF084}" destId="{F2FDBE87-4E42-4D96-93D5-368F88E96232}" srcOrd="3" destOrd="0" parTransId="{8E108471-DA70-4040-B70F-C23C9FFF8120}" sibTransId="{04E724D6-1675-498D-B333-6B092FA5673B}"/>
    <dgm:cxn modelId="{D1672B1C-2553-45BF-AA50-D52B58C7E9F8}" type="presOf" srcId="{8E108471-DA70-4040-B70F-C23C9FFF8120}" destId="{FA3BBDA6-9551-4346-A32F-E10D07A587CB}" srcOrd="0" destOrd="0" presId="urn:microsoft.com/office/officeart/2005/8/layout/hierarchy1"/>
    <dgm:cxn modelId="{6695721E-49F0-49EC-8D33-65146FCEB8B6}" type="presOf" srcId="{22393091-CD5F-4E81-A194-6930CF486EF6}" destId="{7FAA2DBB-EB6B-49CE-858D-E4D0FAD00A86}" srcOrd="0" destOrd="0" presId="urn:microsoft.com/office/officeart/2005/8/layout/hierarchy1"/>
    <dgm:cxn modelId="{3A706C20-D8E8-4A70-8155-A7C1F4773124}" type="presOf" srcId="{38C99FD9-A69D-4579-A694-B4AF47E0830F}" destId="{986D1BD3-B77E-493B-A59A-14E8A51DC99C}" srcOrd="0" destOrd="0" presId="urn:microsoft.com/office/officeart/2005/8/layout/hierarchy1"/>
    <dgm:cxn modelId="{CB20BA20-F2FC-4527-AE35-C80102E380C0}" type="presOf" srcId="{B6DBB5D7-9B9D-42AD-937D-29EFF2208A3E}" destId="{BA759B0A-50F9-4DAA-8F52-B099E7F1D5DF}" srcOrd="0" destOrd="0" presId="urn:microsoft.com/office/officeart/2005/8/layout/hierarchy1"/>
    <dgm:cxn modelId="{96A62D27-399A-478C-9FD6-2C3E45C41F0B}" type="presOf" srcId="{634AD1A9-3D75-4216-B9D7-272D17EBE4FB}" destId="{F80C4B16-8735-4E0D-8092-3966BE938707}" srcOrd="0" destOrd="0" presId="urn:microsoft.com/office/officeart/2005/8/layout/hierarchy1"/>
    <dgm:cxn modelId="{C5BD0E30-8E16-4A56-B589-D9411306078E}" type="presOf" srcId="{2650904F-6DE8-4571-9372-B81FD305E9F4}" destId="{B14B44EC-FC4C-4A13-9531-915DFC1531DD}" srcOrd="0" destOrd="0" presId="urn:microsoft.com/office/officeart/2005/8/layout/hierarchy1"/>
    <dgm:cxn modelId="{7C8B1435-AA0B-4EE3-A8D8-BE43AB45FB96}" type="presOf" srcId="{296F9F1D-3DB7-4A3E-8304-E852EC434642}" destId="{00D827FF-BEBE-4A1D-A91F-9F56176A79CA}" srcOrd="0" destOrd="0" presId="urn:microsoft.com/office/officeart/2005/8/layout/hierarchy1"/>
    <dgm:cxn modelId="{5447DA36-A4BB-4E10-87E6-3FA645C968B1}" type="presOf" srcId="{1FA1556F-952F-47D0-9614-95C9E6417D4C}" destId="{9A13931D-B5A6-4964-AF41-B42D1C4DA08A}" srcOrd="0" destOrd="0" presId="urn:microsoft.com/office/officeart/2005/8/layout/hierarchy1"/>
    <dgm:cxn modelId="{03378938-236F-41D0-9C12-BD9F1F50348F}" srcId="{28EF37DC-5503-4137-A5F2-C7841567FFEE}" destId="{8A8D13D7-94D4-402F-B59C-469388AD35D7}" srcOrd="1" destOrd="0" parTransId="{DA6366B6-7220-4A2D-A462-A4DF5588C6A5}" sibTransId="{F82E83D7-FE55-4BD1-A5F7-E820CE8E4780}"/>
    <dgm:cxn modelId="{BEE2123A-694C-454C-80C8-C4D96EEF7FBB}" srcId="{7C858E3E-D959-4F4C-98D9-9D84AA1CF084}" destId="{336152B9-BFDD-459A-AE38-F01159EFF5C9}" srcOrd="2" destOrd="0" parTransId="{8BAD4EBF-A063-40E7-A41F-42ADB4528855}" sibTransId="{DFC28165-95AF-436D-9085-FCB5B9028418}"/>
    <dgm:cxn modelId="{13AB7C3A-FC7E-4849-9991-1AA96F176E19}" type="presOf" srcId="{8D5AAEC2-F48B-4763-ABE8-B48436915886}" destId="{1ECD9207-7959-4243-87EE-2B4CC6C36B8C}" srcOrd="0" destOrd="0" presId="urn:microsoft.com/office/officeart/2005/8/layout/hierarchy1"/>
    <dgm:cxn modelId="{4255AA40-0A10-49A7-ADBA-A635F9F05ACB}" srcId="{7C858E3E-D959-4F4C-98D9-9D84AA1CF084}" destId="{296F9F1D-3DB7-4A3E-8304-E852EC434642}" srcOrd="4" destOrd="0" parTransId="{678AE7A7-E4E6-42BD-A50F-7DD218A249FA}" sibTransId="{FB7726F7-C8FB-4C7A-BD4F-57978FACF604}"/>
    <dgm:cxn modelId="{5CA8705D-D1E4-4CBE-A8F2-89F23C24E736}" type="presOf" srcId="{979BF477-3E51-4F96-9B4F-CEE87218F50D}" destId="{E71DB4B7-8993-4E5D-96BF-3019A63FB17A}" srcOrd="0" destOrd="0" presId="urn:microsoft.com/office/officeart/2005/8/layout/hierarchy1"/>
    <dgm:cxn modelId="{AD5E285F-DEC2-4440-840A-D39A7B079F63}" srcId="{DC9116B5-3003-4D0F-AB9F-B52AB72665C3}" destId="{EEB39547-963C-4089-BFEF-FA320F8C6020}" srcOrd="4" destOrd="0" parTransId="{B1FCA057-77AE-473A-8EC6-77596F88639B}" sibTransId="{BD45BDF7-118B-4DB6-B609-50798D42B8A7}"/>
    <dgm:cxn modelId="{62A6BC64-4301-452C-AD62-76F77387B0D0}" srcId="{DC9116B5-3003-4D0F-AB9F-B52AB72665C3}" destId="{614DCD00-144B-44F7-BB38-FBE954BC6FBF}" srcOrd="1" destOrd="0" parTransId="{22393091-CD5F-4E81-A194-6930CF486EF6}" sibTransId="{9C19B5C1-6940-43C5-893F-FE835EE377FD}"/>
    <dgm:cxn modelId="{0DCFE165-01C7-444A-B472-3C15C61D0618}" type="presOf" srcId="{8A8D13D7-94D4-402F-B59C-469388AD35D7}" destId="{006AC350-B3E5-4E7E-9567-E401B4F5BB31}" srcOrd="0" destOrd="0" presId="urn:microsoft.com/office/officeart/2005/8/layout/hierarchy1"/>
    <dgm:cxn modelId="{8C0AA666-B202-460E-BC18-3C27A002E49F}" srcId="{7C858E3E-D959-4F4C-98D9-9D84AA1CF084}" destId="{8FE18E4E-7CBF-4AD4-8C94-86A372682D95}" srcOrd="0" destOrd="0" parTransId="{1DFCD238-C677-48B8-A18B-E43FBB37FCB7}" sibTransId="{36BD3AD0-1403-4DCD-9A66-A8483AEE47A4}"/>
    <dgm:cxn modelId="{E3D03949-EDDE-4975-BFFF-0F0E2FD8B838}" type="presOf" srcId="{445FBF06-0B32-4793-94C6-87BBDF90AEA6}" destId="{35B7BF83-CAA7-4749-8A26-C3BE89B90E18}" srcOrd="0" destOrd="0" presId="urn:microsoft.com/office/officeart/2005/8/layout/hierarchy1"/>
    <dgm:cxn modelId="{27E2676B-D28C-4E97-AFE6-80F7B36DC9C8}" type="presOf" srcId="{863006AE-A826-48CF-BF1C-C0A4E59340B8}" destId="{F4F4CBF1-6394-4C37-B2E7-EED2C3BD05E7}" srcOrd="0" destOrd="0" presId="urn:microsoft.com/office/officeart/2005/8/layout/hierarchy1"/>
    <dgm:cxn modelId="{635CD56D-04E3-4154-97CF-E3BE4CD1E3BD}" type="presOf" srcId="{28EF37DC-5503-4137-A5F2-C7841567FFEE}" destId="{2A487BE3-48FF-4DED-89FA-825C16A1C99F}" srcOrd="0" destOrd="0" presId="urn:microsoft.com/office/officeart/2005/8/layout/hierarchy1"/>
    <dgm:cxn modelId="{DAABFD70-206C-4DD2-82D5-44848D9228B2}" type="presOf" srcId="{FF00C6E5-CCEB-430D-AC7A-9322D1F89934}" destId="{43928638-50DB-476D-B357-4FF0FF849A64}" srcOrd="0" destOrd="0" presId="urn:microsoft.com/office/officeart/2005/8/layout/hierarchy1"/>
    <dgm:cxn modelId="{F19D0472-F5F1-4700-9A16-651011767D77}" type="presOf" srcId="{CDC89D77-C09A-43CF-834F-0CB8B55B6C98}" destId="{3C4FF7A0-48C1-49D0-BED9-CCD7D4B2B942}" srcOrd="0" destOrd="0" presId="urn:microsoft.com/office/officeart/2005/8/layout/hierarchy1"/>
    <dgm:cxn modelId="{4231C152-7DB7-4DB0-B1D9-A934B1B555EB}" type="presOf" srcId="{7391D133-A5F8-4843-9EB8-293D948FA3FA}" destId="{59F2981E-EA48-48BD-B624-FDCFEAC5A7C7}" srcOrd="0" destOrd="0" presId="urn:microsoft.com/office/officeart/2005/8/layout/hierarchy1"/>
    <dgm:cxn modelId="{5CB69853-AC31-4E17-8070-A51CC1BE777B}" srcId="{28EF37DC-5503-4137-A5F2-C7841567FFEE}" destId="{7C858E3E-D959-4F4C-98D9-9D84AA1CF084}" srcOrd="0" destOrd="0" parTransId="{634AD1A9-3D75-4216-B9D7-272D17EBE4FB}" sibTransId="{652E67A6-8357-4153-A137-FE2AACF5FE2A}"/>
    <dgm:cxn modelId="{B2D80355-B39A-4E6C-AE52-A3154C0E5A24}" srcId="{FF00C6E5-CCEB-430D-AC7A-9322D1F89934}" destId="{28EF37DC-5503-4137-A5F2-C7841567FFEE}" srcOrd="0" destOrd="0" parTransId="{DD6CE85E-9EF1-42E5-A845-AFC2F10C1DD7}" sibTransId="{C1E0914F-C5AB-4052-872E-3D9E2580677D}"/>
    <dgm:cxn modelId="{C9D7D375-8939-46B5-9FD2-B636BFA09090}" type="presOf" srcId="{614DCD00-144B-44F7-BB38-FBE954BC6FBF}" destId="{E4A6A430-6528-4435-8093-21BB4408692D}" srcOrd="0" destOrd="0" presId="urn:microsoft.com/office/officeart/2005/8/layout/hierarchy1"/>
    <dgm:cxn modelId="{BC3F3C59-AC05-413E-B862-FEC97173921D}" srcId="{28EF37DC-5503-4137-A5F2-C7841567FFEE}" destId="{DC9116B5-3003-4D0F-AB9F-B52AB72665C3}" srcOrd="2" destOrd="0" parTransId="{979BF477-3E51-4F96-9B4F-CEE87218F50D}" sibTransId="{90F044B6-108A-4DCA-9004-B76D0C2D2E23}"/>
    <dgm:cxn modelId="{92EFCB7F-B58A-43DA-9F02-BD4520967D68}" type="presOf" srcId="{EEB39547-963C-4089-BFEF-FA320F8C6020}" destId="{B311341D-B442-488D-A50F-4D8E9A4EDFF1}" srcOrd="0" destOrd="0" presId="urn:microsoft.com/office/officeart/2005/8/layout/hierarchy1"/>
    <dgm:cxn modelId="{69D11287-57C7-4BA7-85DF-E27922B34025}" type="presOf" srcId="{B1FCA057-77AE-473A-8EC6-77596F88639B}" destId="{C6467AE7-5401-420E-8D8F-13F9CD99BC3F}" srcOrd="0" destOrd="0" presId="urn:microsoft.com/office/officeart/2005/8/layout/hierarchy1"/>
    <dgm:cxn modelId="{E4EF3E87-7A35-4B06-83CF-A31BE06EB0F9}" type="presOf" srcId="{8FE18E4E-7CBF-4AD4-8C94-86A372682D95}" destId="{9E14EA0A-F645-410F-9429-CD8884FCA719}" srcOrd="0" destOrd="0" presId="urn:microsoft.com/office/officeart/2005/8/layout/hierarchy1"/>
    <dgm:cxn modelId="{8CEE6988-31E0-4DC5-AB4D-97EF2313C432}" type="presOf" srcId="{6B10F146-5B54-4B55-AFC6-7837D8127955}" destId="{4FAD7226-A4EF-48AD-B33D-D682DCBB8C5A}" srcOrd="0" destOrd="0" presId="urn:microsoft.com/office/officeart/2005/8/layout/hierarchy1"/>
    <dgm:cxn modelId="{A051B38C-DD2C-41B9-AE02-3921C6FA8EC8}" srcId="{8A8D13D7-94D4-402F-B59C-469388AD35D7}" destId="{B6DBB5D7-9B9D-42AD-937D-29EFF2208A3E}" srcOrd="0" destOrd="0" parTransId="{18954F03-251E-4580-A029-6EB03D13F039}" sibTransId="{4DD984E8-48E5-4FCE-B6ED-D960F48DBD29}"/>
    <dgm:cxn modelId="{4072EC8C-CB00-49F4-92A9-CB222148087E}" type="presOf" srcId="{DC9116B5-3003-4D0F-AB9F-B52AB72665C3}" destId="{1B3D945D-0BF6-4C84-B16D-D13C6329EA70}" srcOrd="0" destOrd="0" presId="urn:microsoft.com/office/officeart/2005/8/layout/hierarchy1"/>
    <dgm:cxn modelId="{D2EBA09C-7D9D-425D-8A79-107DE6677727}" type="presOf" srcId="{1DFCD238-C677-48B8-A18B-E43FBB37FCB7}" destId="{4194DA52-FB30-4CC6-A697-A137BFBE3DC2}" srcOrd="0" destOrd="0" presId="urn:microsoft.com/office/officeart/2005/8/layout/hierarchy1"/>
    <dgm:cxn modelId="{473962A5-553B-4C58-B846-11806704CD32}" type="presOf" srcId="{18954F03-251E-4580-A029-6EB03D13F039}" destId="{F0BE7CED-D503-4DC7-9947-74BABA66D0A7}" srcOrd="0" destOrd="0" presId="urn:microsoft.com/office/officeart/2005/8/layout/hierarchy1"/>
    <dgm:cxn modelId="{804506A8-B9D4-4A24-94B7-C1476EB786D3}" srcId="{8A8D13D7-94D4-402F-B59C-469388AD35D7}" destId="{5C972DBE-DE3E-4040-8173-5B3859C120EF}" srcOrd="3" destOrd="0" parTransId="{1FA1556F-952F-47D0-9614-95C9E6417D4C}" sibTransId="{FC820992-1812-47A5-9D16-E4E1851C7206}"/>
    <dgm:cxn modelId="{D1FA6FB2-863B-4915-8F5A-EB9AFC8C2A1E}" type="presOf" srcId="{F2FDBE87-4E42-4D96-93D5-368F88E96232}" destId="{73B16820-F2DA-4487-B5A3-EB32B3B874B3}" srcOrd="0" destOrd="0" presId="urn:microsoft.com/office/officeart/2005/8/layout/hierarchy1"/>
    <dgm:cxn modelId="{7A9B5BB3-ED79-494B-95E3-04FA6A82E374}" srcId="{8A8D13D7-94D4-402F-B59C-469388AD35D7}" destId="{CFC42E4F-3CA4-4616-8687-EFF4B6EA3555}" srcOrd="1" destOrd="0" parTransId="{863006AE-A826-48CF-BF1C-C0A4E59340B8}" sibTransId="{97FDDBB3-DD91-4EB9-BD83-759CF9558B00}"/>
    <dgm:cxn modelId="{1DD984B4-D93E-4A57-985E-EC7355A6D936}" type="presOf" srcId="{599AD97F-15A4-4B7E-9018-2BA2FCD69BE5}" destId="{1FA0CD3A-0416-40CF-B7AD-86F0A7F33408}" srcOrd="0" destOrd="0" presId="urn:microsoft.com/office/officeart/2005/8/layout/hierarchy1"/>
    <dgm:cxn modelId="{EB6982B5-9739-4C39-B395-9293625B7F56}" srcId="{8A8D13D7-94D4-402F-B59C-469388AD35D7}" destId="{12ADB148-ECE7-4907-9C7D-3FE59620D3D4}" srcOrd="2" destOrd="0" parTransId="{599AD97F-15A4-4B7E-9018-2BA2FCD69BE5}" sibTransId="{7F64D340-EF06-45B8-A095-87A2EF725615}"/>
    <dgm:cxn modelId="{932434C6-47D6-4870-90B5-811008D04EE6}" type="presOf" srcId="{7C858E3E-D959-4F4C-98D9-9D84AA1CF084}" destId="{12853761-7A2A-4C9E-BE5C-F4449A87F4CA}" srcOrd="0" destOrd="0" presId="urn:microsoft.com/office/officeart/2005/8/layout/hierarchy1"/>
    <dgm:cxn modelId="{EB739DCB-DDB2-4BE7-8FBF-015D6E0212DD}" srcId="{DC9116B5-3003-4D0F-AB9F-B52AB72665C3}" destId="{7391D133-A5F8-4843-9EB8-293D948FA3FA}" srcOrd="0" destOrd="0" parTransId="{22871190-C42B-4089-BF7B-1668BF017B85}" sibTransId="{FD0E16AC-0D32-45D6-A3A3-EF8E1FE7FD6C}"/>
    <dgm:cxn modelId="{F7F4BCD0-53DA-4013-A575-AA245A21CB8C}" type="presOf" srcId="{22871190-C42B-4089-BF7B-1668BF017B85}" destId="{C43281BB-422E-4058-96ED-8FD56C0DEC4D}" srcOrd="0" destOrd="0" presId="urn:microsoft.com/office/officeart/2005/8/layout/hierarchy1"/>
    <dgm:cxn modelId="{9E7854D8-17DB-4EC0-8E58-5012EFAD06EC}" type="presOf" srcId="{CFC42E4F-3CA4-4616-8687-EFF4B6EA3555}" destId="{1B2F248C-D805-4681-8EBF-4904B40F7783}" srcOrd="0" destOrd="0" presId="urn:microsoft.com/office/officeart/2005/8/layout/hierarchy1"/>
    <dgm:cxn modelId="{728477D9-2D99-42CD-B091-0F771C89B272}" type="presOf" srcId="{DA6366B6-7220-4A2D-A462-A4DF5588C6A5}" destId="{80782B0E-31F4-4AB7-84ED-3778877D39ED}" srcOrd="0" destOrd="0" presId="urn:microsoft.com/office/officeart/2005/8/layout/hierarchy1"/>
    <dgm:cxn modelId="{73AE3AE0-AA64-4464-B3A3-165DD62F6FD9}" srcId="{DC9116B5-3003-4D0F-AB9F-B52AB72665C3}" destId="{2650904F-6DE8-4571-9372-B81FD305E9F4}" srcOrd="2" destOrd="0" parTransId="{6B10F146-5B54-4B55-AFC6-7837D8127955}" sibTransId="{3A98F87B-6220-4856-A1D8-3BA0553EA38B}"/>
    <dgm:cxn modelId="{4DFEF9E3-6316-4EBD-B7B9-6EBC140C78B6}" type="presOf" srcId="{12ADB148-ECE7-4907-9C7D-3FE59620D3D4}" destId="{986085C8-A645-4062-9A94-8E44EC1FC597}" srcOrd="0" destOrd="0" presId="urn:microsoft.com/office/officeart/2005/8/layout/hierarchy1"/>
    <dgm:cxn modelId="{909D7AE5-5AC7-4982-925E-55FEB028630B}" type="presOf" srcId="{678AE7A7-E4E6-42BD-A50F-7DD218A249FA}" destId="{789D208A-585F-41FF-9160-8992E2665542}" srcOrd="0" destOrd="0" presId="urn:microsoft.com/office/officeart/2005/8/layout/hierarchy1"/>
    <dgm:cxn modelId="{19CA1EEC-53C9-435A-A817-7C2AF710E2B9}" srcId="{DC9116B5-3003-4D0F-AB9F-B52AB72665C3}" destId="{CDC89D77-C09A-43CF-834F-0CB8B55B6C98}" srcOrd="3" destOrd="0" parTransId="{6886DEC2-E9BA-40C0-828C-93677D3B1B28}" sibTransId="{B91486A3-92B9-4CFD-81ED-636DD555894B}"/>
    <dgm:cxn modelId="{958674ED-518A-41E0-8395-A6BB7B2D5950}" type="presOf" srcId="{DE891A20-8F8E-440D-BA47-CB0C5F5393D1}" destId="{6E87DADA-34EF-4504-BDBE-3266D22709E0}" srcOrd="0" destOrd="0" presId="urn:microsoft.com/office/officeart/2005/8/layout/hierarchy1"/>
    <dgm:cxn modelId="{8F3ADFED-7AE9-4346-876D-3D622CC9E64B}" type="presOf" srcId="{5C972DBE-DE3E-4040-8173-5B3859C120EF}" destId="{D61422B9-EDB7-4EDD-BAB4-5E6B2BB9B434}" srcOrd="0" destOrd="0" presId="urn:microsoft.com/office/officeart/2005/8/layout/hierarchy1"/>
    <dgm:cxn modelId="{894CAEF4-FCAC-465C-85C5-59A33A047848}" type="presOf" srcId="{336152B9-BFDD-459A-AE38-F01159EFF5C9}" destId="{A65D04E7-0507-40C0-9BCB-E392EB7B178E}" srcOrd="0" destOrd="0" presId="urn:microsoft.com/office/officeart/2005/8/layout/hierarchy1"/>
    <dgm:cxn modelId="{1634B3FB-AF9D-4755-A671-061EA9D4C46D}" type="presOf" srcId="{6886DEC2-E9BA-40C0-828C-93677D3B1B28}" destId="{C29EFDA0-A27C-48B7-AD97-3E885ECB1F5B}" srcOrd="0" destOrd="0" presId="urn:microsoft.com/office/officeart/2005/8/layout/hierarchy1"/>
    <dgm:cxn modelId="{BDFC9562-7844-433E-9E21-805641208028}" type="presParOf" srcId="{43928638-50DB-476D-B357-4FF0FF849A64}" destId="{53E39A8E-CE4A-43EC-9794-240C66FEEC0F}" srcOrd="0" destOrd="0" presId="urn:microsoft.com/office/officeart/2005/8/layout/hierarchy1"/>
    <dgm:cxn modelId="{DBF1DC5E-426A-4903-8283-E94BD746CB25}" type="presParOf" srcId="{53E39A8E-CE4A-43EC-9794-240C66FEEC0F}" destId="{E4D662DE-D133-4939-BA78-4F9FE297A4E5}" srcOrd="0" destOrd="0" presId="urn:microsoft.com/office/officeart/2005/8/layout/hierarchy1"/>
    <dgm:cxn modelId="{DC846649-01CC-401B-957A-96ED48162B02}" type="presParOf" srcId="{E4D662DE-D133-4939-BA78-4F9FE297A4E5}" destId="{A009BE45-D667-420E-8B9B-EFACF6F3C1C3}" srcOrd="0" destOrd="0" presId="urn:microsoft.com/office/officeart/2005/8/layout/hierarchy1"/>
    <dgm:cxn modelId="{085E1B39-CBCD-4D8B-9D07-5E12BCEAE9DD}" type="presParOf" srcId="{E4D662DE-D133-4939-BA78-4F9FE297A4E5}" destId="{2A487BE3-48FF-4DED-89FA-825C16A1C99F}" srcOrd="1" destOrd="0" presId="urn:microsoft.com/office/officeart/2005/8/layout/hierarchy1"/>
    <dgm:cxn modelId="{0761A16A-8FDA-4569-B0D0-59CFF796B9FE}" type="presParOf" srcId="{53E39A8E-CE4A-43EC-9794-240C66FEEC0F}" destId="{1751DB95-2716-420C-8D87-99439AE7AA83}" srcOrd="1" destOrd="0" presId="urn:microsoft.com/office/officeart/2005/8/layout/hierarchy1"/>
    <dgm:cxn modelId="{140BC1B9-4FB0-4D8F-81D4-ECF5F5DC7B0C}" type="presParOf" srcId="{1751DB95-2716-420C-8D87-99439AE7AA83}" destId="{F80C4B16-8735-4E0D-8092-3966BE938707}" srcOrd="0" destOrd="0" presId="urn:microsoft.com/office/officeart/2005/8/layout/hierarchy1"/>
    <dgm:cxn modelId="{C5947DDB-D982-4D03-910E-36A33A2F9124}" type="presParOf" srcId="{1751DB95-2716-420C-8D87-99439AE7AA83}" destId="{B95F9267-70D9-45EF-8AAB-89053797B6F7}" srcOrd="1" destOrd="0" presId="urn:microsoft.com/office/officeart/2005/8/layout/hierarchy1"/>
    <dgm:cxn modelId="{2141624D-0A0E-4C50-915D-EB80BA0DA72F}" type="presParOf" srcId="{B95F9267-70D9-45EF-8AAB-89053797B6F7}" destId="{BF79F5B6-495E-475E-87BE-2CC9E763794F}" srcOrd="0" destOrd="0" presId="urn:microsoft.com/office/officeart/2005/8/layout/hierarchy1"/>
    <dgm:cxn modelId="{6D858D81-C35D-43CA-AB64-A26906DA270B}" type="presParOf" srcId="{BF79F5B6-495E-475E-87BE-2CC9E763794F}" destId="{8766B864-656B-4DE7-9FB3-4C5EA7D427EF}" srcOrd="0" destOrd="0" presId="urn:microsoft.com/office/officeart/2005/8/layout/hierarchy1"/>
    <dgm:cxn modelId="{F12A6B7C-66DB-4EAC-9C76-CE49500D360D}" type="presParOf" srcId="{BF79F5B6-495E-475E-87BE-2CC9E763794F}" destId="{12853761-7A2A-4C9E-BE5C-F4449A87F4CA}" srcOrd="1" destOrd="0" presId="urn:microsoft.com/office/officeart/2005/8/layout/hierarchy1"/>
    <dgm:cxn modelId="{B18AC6BC-E258-4990-8212-7976C145D0A1}" type="presParOf" srcId="{B95F9267-70D9-45EF-8AAB-89053797B6F7}" destId="{36A86000-099F-4907-A2DF-1E985200B551}" srcOrd="1" destOrd="0" presId="urn:microsoft.com/office/officeart/2005/8/layout/hierarchy1"/>
    <dgm:cxn modelId="{68C8291F-83DA-4D0D-B7CC-4B0AC9C418A2}" type="presParOf" srcId="{36A86000-099F-4907-A2DF-1E985200B551}" destId="{4194DA52-FB30-4CC6-A697-A137BFBE3DC2}" srcOrd="0" destOrd="0" presId="urn:microsoft.com/office/officeart/2005/8/layout/hierarchy1"/>
    <dgm:cxn modelId="{DFF7D31E-31B9-4321-9585-3FE1966BB2D7}" type="presParOf" srcId="{36A86000-099F-4907-A2DF-1E985200B551}" destId="{C499EB9A-3B6E-45A7-B417-D593306F7AA7}" srcOrd="1" destOrd="0" presId="urn:microsoft.com/office/officeart/2005/8/layout/hierarchy1"/>
    <dgm:cxn modelId="{BDF0F11D-21A3-4DE8-B527-BF59FE294CC2}" type="presParOf" srcId="{C499EB9A-3B6E-45A7-B417-D593306F7AA7}" destId="{4B062C60-92AC-4177-89E7-7DFCE301909A}" srcOrd="0" destOrd="0" presId="urn:microsoft.com/office/officeart/2005/8/layout/hierarchy1"/>
    <dgm:cxn modelId="{6E863CC8-79AE-4007-8C00-E4C253E85DC0}" type="presParOf" srcId="{4B062C60-92AC-4177-89E7-7DFCE301909A}" destId="{5011CD64-9B11-49CF-AD04-F54D10F97796}" srcOrd="0" destOrd="0" presId="urn:microsoft.com/office/officeart/2005/8/layout/hierarchy1"/>
    <dgm:cxn modelId="{98D1D205-B788-4FEC-A593-DAD8575B4788}" type="presParOf" srcId="{4B062C60-92AC-4177-89E7-7DFCE301909A}" destId="{9E14EA0A-F645-410F-9429-CD8884FCA719}" srcOrd="1" destOrd="0" presId="urn:microsoft.com/office/officeart/2005/8/layout/hierarchy1"/>
    <dgm:cxn modelId="{81B897F3-AC95-4F30-87D0-51CCC7F9D9B1}" type="presParOf" srcId="{C499EB9A-3B6E-45A7-B417-D593306F7AA7}" destId="{B24E569A-B62A-4DD3-88B1-D273BBC381C1}" srcOrd="1" destOrd="0" presId="urn:microsoft.com/office/officeart/2005/8/layout/hierarchy1"/>
    <dgm:cxn modelId="{00A97AAF-D62A-487C-9454-9F931E1E707B}" type="presParOf" srcId="{36A86000-099F-4907-A2DF-1E985200B551}" destId="{1ECD9207-7959-4243-87EE-2B4CC6C36B8C}" srcOrd="2" destOrd="0" presId="urn:microsoft.com/office/officeart/2005/8/layout/hierarchy1"/>
    <dgm:cxn modelId="{D5416BD1-BF1F-4996-AB3E-5A8C82A13CED}" type="presParOf" srcId="{36A86000-099F-4907-A2DF-1E985200B551}" destId="{3A581377-2E7D-48C3-A5E3-DE7364C3D7BE}" srcOrd="3" destOrd="0" presId="urn:microsoft.com/office/officeart/2005/8/layout/hierarchy1"/>
    <dgm:cxn modelId="{B402E01E-2F0C-4758-BC65-C0ADDCFD31E1}" type="presParOf" srcId="{3A581377-2E7D-48C3-A5E3-DE7364C3D7BE}" destId="{AE1E892B-ADA0-4AF9-9538-1279B512D2C8}" srcOrd="0" destOrd="0" presId="urn:microsoft.com/office/officeart/2005/8/layout/hierarchy1"/>
    <dgm:cxn modelId="{90BBC423-95FD-4F2A-97ED-7039EBE03F34}" type="presParOf" srcId="{AE1E892B-ADA0-4AF9-9538-1279B512D2C8}" destId="{559D9201-11B0-4CC8-8C44-FEEADE4F0332}" srcOrd="0" destOrd="0" presId="urn:microsoft.com/office/officeart/2005/8/layout/hierarchy1"/>
    <dgm:cxn modelId="{111D377D-AEF1-444B-B48E-A0D9F42D69BE}" type="presParOf" srcId="{AE1E892B-ADA0-4AF9-9538-1279B512D2C8}" destId="{986D1BD3-B77E-493B-A59A-14E8A51DC99C}" srcOrd="1" destOrd="0" presId="urn:microsoft.com/office/officeart/2005/8/layout/hierarchy1"/>
    <dgm:cxn modelId="{71C3286A-2385-486D-8E02-D41F304CEC4D}" type="presParOf" srcId="{3A581377-2E7D-48C3-A5E3-DE7364C3D7BE}" destId="{71B45690-E15F-4577-B57A-C3352719041D}" srcOrd="1" destOrd="0" presId="urn:microsoft.com/office/officeart/2005/8/layout/hierarchy1"/>
    <dgm:cxn modelId="{599205A6-3727-420D-8676-F011EC7FBBCC}" type="presParOf" srcId="{36A86000-099F-4907-A2DF-1E985200B551}" destId="{41DBC153-1826-4715-A91B-055ADED0DBE4}" srcOrd="4" destOrd="0" presId="urn:microsoft.com/office/officeart/2005/8/layout/hierarchy1"/>
    <dgm:cxn modelId="{326224F9-1004-4DB6-A2E1-3E81C6D8113D}" type="presParOf" srcId="{36A86000-099F-4907-A2DF-1E985200B551}" destId="{A8A9111D-0DB6-41D8-861B-6ECBA48BE7F3}" srcOrd="5" destOrd="0" presId="urn:microsoft.com/office/officeart/2005/8/layout/hierarchy1"/>
    <dgm:cxn modelId="{5E231B12-45C1-424B-BB02-29F2F6C05E24}" type="presParOf" srcId="{A8A9111D-0DB6-41D8-861B-6ECBA48BE7F3}" destId="{C58F3ADA-7482-4FA1-AC01-22794736359B}" srcOrd="0" destOrd="0" presId="urn:microsoft.com/office/officeart/2005/8/layout/hierarchy1"/>
    <dgm:cxn modelId="{D19DDC32-B5AE-4E4A-8C7F-EEC8723C10A2}" type="presParOf" srcId="{C58F3ADA-7482-4FA1-AC01-22794736359B}" destId="{E3273577-AA4F-49A7-B75E-44F18E4FFA60}" srcOrd="0" destOrd="0" presId="urn:microsoft.com/office/officeart/2005/8/layout/hierarchy1"/>
    <dgm:cxn modelId="{F635596A-DD91-4364-B6C2-92CB4C3D888D}" type="presParOf" srcId="{C58F3ADA-7482-4FA1-AC01-22794736359B}" destId="{A65D04E7-0507-40C0-9BCB-E392EB7B178E}" srcOrd="1" destOrd="0" presId="urn:microsoft.com/office/officeart/2005/8/layout/hierarchy1"/>
    <dgm:cxn modelId="{DF135BB9-A78B-4F3A-9F2F-EDD6D8EC85DC}" type="presParOf" srcId="{A8A9111D-0DB6-41D8-861B-6ECBA48BE7F3}" destId="{77DD871B-DC98-4697-A6A0-66EE82FB98E9}" srcOrd="1" destOrd="0" presId="urn:microsoft.com/office/officeart/2005/8/layout/hierarchy1"/>
    <dgm:cxn modelId="{8F8A4A6A-AF12-4067-B75E-2B159C751D2F}" type="presParOf" srcId="{36A86000-099F-4907-A2DF-1E985200B551}" destId="{FA3BBDA6-9551-4346-A32F-E10D07A587CB}" srcOrd="6" destOrd="0" presId="urn:microsoft.com/office/officeart/2005/8/layout/hierarchy1"/>
    <dgm:cxn modelId="{D548D83E-5CC9-4920-AA14-19D1AEAFF456}" type="presParOf" srcId="{36A86000-099F-4907-A2DF-1E985200B551}" destId="{D7F104AF-F36F-448E-83FB-745AE100DBF7}" srcOrd="7" destOrd="0" presId="urn:microsoft.com/office/officeart/2005/8/layout/hierarchy1"/>
    <dgm:cxn modelId="{1DF5E1D3-714B-46A5-9A71-4B8CB0DD0AA8}" type="presParOf" srcId="{D7F104AF-F36F-448E-83FB-745AE100DBF7}" destId="{7F9BBCA2-C7F0-4741-8910-732A5932EE10}" srcOrd="0" destOrd="0" presId="urn:microsoft.com/office/officeart/2005/8/layout/hierarchy1"/>
    <dgm:cxn modelId="{143DFEC8-4316-401C-86C1-9EAC36EEC539}" type="presParOf" srcId="{7F9BBCA2-C7F0-4741-8910-732A5932EE10}" destId="{ECA434E3-3709-496E-820F-143B96D3D696}" srcOrd="0" destOrd="0" presId="urn:microsoft.com/office/officeart/2005/8/layout/hierarchy1"/>
    <dgm:cxn modelId="{13F6245F-85D3-499B-8EE0-F1557BF1EE1A}" type="presParOf" srcId="{7F9BBCA2-C7F0-4741-8910-732A5932EE10}" destId="{73B16820-F2DA-4487-B5A3-EB32B3B874B3}" srcOrd="1" destOrd="0" presId="urn:microsoft.com/office/officeart/2005/8/layout/hierarchy1"/>
    <dgm:cxn modelId="{F4859B28-C3DD-4896-B0CE-20D19A87E669}" type="presParOf" srcId="{D7F104AF-F36F-448E-83FB-745AE100DBF7}" destId="{7B691E3A-0DE9-4A58-88BE-EE7DA55AB94F}" srcOrd="1" destOrd="0" presId="urn:microsoft.com/office/officeart/2005/8/layout/hierarchy1"/>
    <dgm:cxn modelId="{A63AE9CB-27FB-4B58-8CF9-43AA5C31957D}" type="presParOf" srcId="{36A86000-099F-4907-A2DF-1E985200B551}" destId="{789D208A-585F-41FF-9160-8992E2665542}" srcOrd="8" destOrd="0" presId="urn:microsoft.com/office/officeart/2005/8/layout/hierarchy1"/>
    <dgm:cxn modelId="{5FC24163-E46E-4C18-BCEA-BA224BA5F441}" type="presParOf" srcId="{36A86000-099F-4907-A2DF-1E985200B551}" destId="{3E81138F-72C2-4E6A-94B2-D5423EC44DAD}" srcOrd="9" destOrd="0" presId="urn:microsoft.com/office/officeart/2005/8/layout/hierarchy1"/>
    <dgm:cxn modelId="{82E9BF4C-09BC-4302-9126-55E4C46D61E1}" type="presParOf" srcId="{3E81138F-72C2-4E6A-94B2-D5423EC44DAD}" destId="{A98306A1-7B4A-40A9-8332-5FA70C0486F6}" srcOrd="0" destOrd="0" presId="urn:microsoft.com/office/officeart/2005/8/layout/hierarchy1"/>
    <dgm:cxn modelId="{21F819C7-1727-4F37-AD29-91887756CE21}" type="presParOf" srcId="{A98306A1-7B4A-40A9-8332-5FA70C0486F6}" destId="{DA45B967-EB6C-4FD4-9BE7-76E5C3DC7E34}" srcOrd="0" destOrd="0" presId="urn:microsoft.com/office/officeart/2005/8/layout/hierarchy1"/>
    <dgm:cxn modelId="{E5126F4A-E98F-49B2-ADC5-3840B7B86E0B}" type="presParOf" srcId="{A98306A1-7B4A-40A9-8332-5FA70C0486F6}" destId="{00D827FF-BEBE-4A1D-A91F-9F56176A79CA}" srcOrd="1" destOrd="0" presId="urn:microsoft.com/office/officeart/2005/8/layout/hierarchy1"/>
    <dgm:cxn modelId="{0496D730-D0EA-48B1-AED6-BB2E09049729}" type="presParOf" srcId="{3E81138F-72C2-4E6A-94B2-D5423EC44DAD}" destId="{16B9E9FB-29C3-4BD3-A900-4482D9118D39}" srcOrd="1" destOrd="0" presId="urn:microsoft.com/office/officeart/2005/8/layout/hierarchy1"/>
    <dgm:cxn modelId="{4382A8B3-66E3-4EEB-8AA1-ECF7BB1FEAC7}" type="presParOf" srcId="{1751DB95-2716-420C-8D87-99439AE7AA83}" destId="{80782B0E-31F4-4AB7-84ED-3778877D39ED}" srcOrd="2" destOrd="0" presId="urn:microsoft.com/office/officeart/2005/8/layout/hierarchy1"/>
    <dgm:cxn modelId="{17D3C6F3-BC8E-4D08-AAA0-38FFE0D79170}" type="presParOf" srcId="{1751DB95-2716-420C-8D87-99439AE7AA83}" destId="{E1048045-6BB0-4A2F-B46A-5F7C7D55A8FD}" srcOrd="3" destOrd="0" presId="urn:microsoft.com/office/officeart/2005/8/layout/hierarchy1"/>
    <dgm:cxn modelId="{D37CEEAC-3A7F-43DC-8A8D-696D83DCB103}" type="presParOf" srcId="{E1048045-6BB0-4A2F-B46A-5F7C7D55A8FD}" destId="{BF20B024-363B-4E71-8744-FF32D92375EC}" srcOrd="0" destOrd="0" presId="urn:microsoft.com/office/officeart/2005/8/layout/hierarchy1"/>
    <dgm:cxn modelId="{5D8E1EBB-E7C4-46F4-BA83-98F9B8791F14}" type="presParOf" srcId="{BF20B024-363B-4E71-8744-FF32D92375EC}" destId="{C7151FDA-8D6F-4552-B9FB-F2CD4B6BD9E0}" srcOrd="0" destOrd="0" presId="urn:microsoft.com/office/officeart/2005/8/layout/hierarchy1"/>
    <dgm:cxn modelId="{2D48E975-7BFA-4DF7-8A7F-DE6BFBBBCDA4}" type="presParOf" srcId="{BF20B024-363B-4E71-8744-FF32D92375EC}" destId="{006AC350-B3E5-4E7E-9567-E401B4F5BB31}" srcOrd="1" destOrd="0" presId="urn:microsoft.com/office/officeart/2005/8/layout/hierarchy1"/>
    <dgm:cxn modelId="{C69F389C-C8A8-4B3A-9C88-A48050E4D7E9}" type="presParOf" srcId="{E1048045-6BB0-4A2F-B46A-5F7C7D55A8FD}" destId="{32E8E7B6-CDB1-4B59-8185-718283F952CD}" srcOrd="1" destOrd="0" presId="urn:microsoft.com/office/officeart/2005/8/layout/hierarchy1"/>
    <dgm:cxn modelId="{66D83CF0-A938-4689-BC4B-1583D7F87C3C}" type="presParOf" srcId="{32E8E7B6-CDB1-4B59-8185-718283F952CD}" destId="{F0BE7CED-D503-4DC7-9947-74BABA66D0A7}" srcOrd="0" destOrd="0" presId="urn:microsoft.com/office/officeart/2005/8/layout/hierarchy1"/>
    <dgm:cxn modelId="{299B5B1D-E4B9-427C-8754-12A01B4A5C33}" type="presParOf" srcId="{32E8E7B6-CDB1-4B59-8185-718283F952CD}" destId="{1DF9C06D-980E-4743-948D-69F35D2F3D42}" srcOrd="1" destOrd="0" presId="urn:microsoft.com/office/officeart/2005/8/layout/hierarchy1"/>
    <dgm:cxn modelId="{B14245FB-2E3F-43EB-996C-075AE9DEB535}" type="presParOf" srcId="{1DF9C06D-980E-4743-948D-69F35D2F3D42}" destId="{35E38010-F8E3-4855-8800-E55C7F60CD80}" srcOrd="0" destOrd="0" presId="urn:microsoft.com/office/officeart/2005/8/layout/hierarchy1"/>
    <dgm:cxn modelId="{7CBB2B3D-A90E-40A6-8438-15085AFDB338}" type="presParOf" srcId="{35E38010-F8E3-4855-8800-E55C7F60CD80}" destId="{76044494-EFB8-4E09-95C9-3CF7AB0C1B9A}" srcOrd="0" destOrd="0" presId="urn:microsoft.com/office/officeart/2005/8/layout/hierarchy1"/>
    <dgm:cxn modelId="{FC8441B5-F612-432A-B2F5-D484D520B24E}" type="presParOf" srcId="{35E38010-F8E3-4855-8800-E55C7F60CD80}" destId="{BA759B0A-50F9-4DAA-8F52-B099E7F1D5DF}" srcOrd="1" destOrd="0" presId="urn:microsoft.com/office/officeart/2005/8/layout/hierarchy1"/>
    <dgm:cxn modelId="{362FA75A-08EE-4426-A1A1-F4B0E703EA66}" type="presParOf" srcId="{1DF9C06D-980E-4743-948D-69F35D2F3D42}" destId="{3A1312D5-3BC5-4E60-9AD0-11E709B0E65B}" srcOrd="1" destOrd="0" presId="urn:microsoft.com/office/officeart/2005/8/layout/hierarchy1"/>
    <dgm:cxn modelId="{9647F259-33DF-4A5B-957D-A8877AF8CEB5}" type="presParOf" srcId="{32E8E7B6-CDB1-4B59-8185-718283F952CD}" destId="{F4F4CBF1-6394-4C37-B2E7-EED2C3BD05E7}" srcOrd="2" destOrd="0" presId="urn:microsoft.com/office/officeart/2005/8/layout/hierarchy1"/>
    <dgm:cxn modelId="{FA3FACCB-C50C-43B1-8B4E-75FAB8BE49EF}" type="presParOf" srcId="{32E8E7B6-CDB1-4B59-8185-718283F952CD}" destId="{97A8B34C-85F0-46F2-945B-80AE2A3C0633}" srcOrd="3" destOrd="0" presId="urn:microsoft.com/office/officeart/2005/8/layout/hierarchy1"/>
    <dgm:cxn modelId="{440FD3A4-DFF2-4061-9328-CBB54E255D48}" type="presParOf" srcId="{97A8B34C-85F0-46F2-945B-80AE2A3C0633}" destId="{3E1100B8-E1FC-403D-86C4-90E5889011D4}" srcOrd="0" destOrd="0" presId="urn:microsoft.com/office/officeart/2005/8/layout/hierarchy1"/>
    <dgm:cxn modelId="{EE3E31A4-BB82-4F2F-B8C4-762A7BA3B37C}" type="presParOf" srcId="{3E1100B8-E1FC-403D-86C4-90E5889011D4}" destId="{AEC4996C-39A9-4C3A-8A2A-7F43D217C69E}" srcOrd="0" destOrd="0" presId="urn:microsoft.com/office/officeart/2005/8/layout/hierarchy1"/>
    <dgm:cxn modelId="{79F9B51F-C2E9-4A5F-80BC-45E44603A132}" type="presParOf" srcId="{3E1100B8-E1FC-403D-86C4-90E5889011D4}" destId="{1B2F248C-D805-4681-8EBF-4904B40F7783}" srcOrd="1" destOrd="0" presId="urn:microsoft.com/office/officeart/2005/8/layout/hierarchy1"/>
    <dgm:cxn modelId="{370C6D7E-672F-4DAE-971C-2F82E7C9AF45}" type="presParOf" srcId="{97A8B34C-85F0-46F2-945B-80AE2A3C0633}" destId="{2B1DBE08-CD7A-4EA4-B53A-4C39A67476A4}" srcOrd="1" destOrd="0" presId="urn:microsoft.com/office/officeart/2005/8/layout/hierarchy1"/>
    <dgm:cxn modelId="{0C547B80-31E8-4F10-AFDE-4E3B3BBE74CB}" type="presParOf" srcId="{32E8E7B6-CDB1-4B59-8185-718283F952CD}" destId="{1FA0CD3A-0416-40CF-B7AD-86F0A7F33408}" srcOrd="4" destOrd="0" presId="urn:microsoft.com/office/officeart/2005/8/layout/hierarchy1"/>
    <dgm:cxn modelId="{03CBA8E1-8C16-4CC9-832A-46AA1AAC65DF}" type="presParOf" srcId="{32E8E7B6-CDB1-4B59-8185-718283F952CD}" destId="{B47E90C3-B36C-4241-8FF3-4A62542C0AE8}" srcOrd="5" destOrd="0" presId="urn:microsoft.com/office/officeart/2005/8/layout/hierarchy1"/>
    <dgm:cxn modelId="{55445C3B-2E1D-4E50-B200-5F424696758F}" type="presParOf" srcId="{B47E90C3-B36C-4241-8FF3-4A62542C0AE8}" destId="{17020C4F-67A2-495B-AB4F-781346777A57}" srcOrd="0" destOrd="0" presId="urn:microsoft.com/office/officeart/2005/8/layout/hierarchy1"/>
    <dgm:cxn modelId="{3616EFA6-F882-422C-B369-FB0033653A93}" type="presParOf" srcId="{17020C4F-67A2-495B-AB4F-781346777A57}" destId="{574BA603-0B16-40CB-93A7-7277BCBDC95D}" srcOrd="0" destOrd="0" presId="urn:microsoft.com/office/officeart/2005/8/layout/hierarchy1"/>
    <dgm:cxn modelId="{77B2185D-EC85-40D9-A696-B1056FACA5FB}" type="presParOf" srcId="{17020C4F-67A2-495B-AB4F-781346777A57}" destId="{986085C8-A645-4062-9A94-8E44EC1FC597}" srcOrd="1" destOrd="0" presId="urn:microsoft.com/office/officeart/2005/8/layout/hierarchy1"/>
    <dgm:cxn modelId="{F7C0E106-8EDE-491C-994B-B2D1D7769733}" type="presParOf" srcId="{B47E90C3-B36C-4241-8FF3-4A62542C0AE8}" destId="{D8E1C59D-EB9C-44A5-BD16-FBD01B168420}" srcOrd="1" destOrd="0" presId="urn:microsoft.com/office/officeart/2005/8/layout/hierarchy1"/>
    <dgm:cxn modelId="{3787AA64-D77C-45B8-9522-F542DB30E75C}" type="presParOf" srcId="{32E8E7B6-CDB1-4B59-8185-718283F952CD}" destId="{9A13931D-B5A6-4964-AF41-B42D1C4DA08A}" srcOrd="6" destOrd="0" presId="urn:microsoft.com/office/officeart/2005/8/layout/hierarchy1"/>
    <dgm:cxn modelId="{18333787-C112-461F-9F57-40CC0C0B8D99}" type="presParOf" srcId="{32E8E7B6-CDB1-4B59-8185-718283F952CD}" destId="{01BE8849-DE09-4DD4-9B2F-F75CC88456F6}" srcOrd="7" destOrd="0" presId="urn:microsoft.com/office/officeart/2005/8/layout/hierarchy1"/>
    <dgm:cxn modelId="{314C9C29-A329-4EC3-A10D-B8676F0312E8}" type="presParOf" srcId="{01BE8849-DE09-4DD4-9B2F-F75CC88456F6}" destId="{B0AB9DAC-3504-4E62-92C0-FBA870144D91}" srcOrd="0" destOrd="0" presId="urn:microsoft.com/office/officeart/2005/8/layout/hierarchy1"/>
    <dgm:cxn modelId="{8DDC8F9B-D577-4F08-BD81-58B5E6BCAA70}" type="presParOf" srcId="{B0AB9DAC-3504-4E62-92C0-FBA870144D91}" destId="{BE55B954-3E14-4D58-90D3-E9CB141311D6}" srcOrd="0" destOrd="0" presId="urn:microsoft.com/office/officeart/2005/8/layout/hierarchy1"/>
    <dgm:cxn modelId="{94DE3DD4-8AA8-4ACC-A300-2F577E3F722E}" type="presParOf" srcId="{B0AB9DAC-3504-4E62-92C0-FBA870144D91}" destId="{D61422B9-EDB7-4EDD-BAB4-5E6B2BB9B434}" srcOrd="1" destOrd="0" presId="urn:microsoft.com/office/officeart/2005/8/layout/hierarchy1"/>
    <dgm:cxn modelId="{68ABA363-AFC5-4C8B-9D40-3F08525B84AB}" type="presParOf" srcId="{01BE8849-DE09-4DD4-9B2F-F75CC88456F6}" destId="{73F5465C-E0D2-4AF5-91F8-1FBB8FBDBB75}" srcOrd="1" destOrd="0" presId="urn:microsoft.com/office/officeart/2005/8/layout/hierarchy1"/>
    <dgm:cxn modelId="{632BE57C-088A-4441-BE78-022F8FAC085D}" type="presParOf" srcId="{32E8E7B6-CDB1-4B59-8185-718283F952CD}" destId="{35B7BF83-CAA7-4749-8A26-C3BE89B90E18}" srcOrd="8" destOrd="0" presId="urn:microsoft.com/office/officeart/2005/8/layout/hierarchy1"/>
    <dgm:cxn modelId="{B5E3D7BD-7945-462F-BA55-173BE84D3A7F}" type="presParOf" srcId="{32E8E7B6-CDB1-4B59-8185-718283F952CD}" destId="{84668F2D-F295-4789-86DE-642402757A1C}" srcOrd="9" destOrd="0" presId="urn:microsoft.com/office/officeart/2005/8/layout/hierarchy1"/>
    <dgm:cxn modelId="{C52C0B93-F7BA-4F2F-9E5A-A03902C98BDC}" type="presParOf" srcId="{84668F2D-F295-4789-86DE-642402757A1C}" destId="{48A32E7D-47B9-4838-B8E7-2E94E29DA589}" srcOrd="0" destOrd="0" presId="urn:microsoft.com/office/officeart/2005/8/layout/hierarchy1"/>
    <dgm:cxn modelId="{4C2A491B-3BE2-4243-A448-E18F46659D7F}" type="presParOf" srcId="{48A32E7D-47B9-4838-B8E7-2E94E29DA589}" destId="{96FD4863-57F4-42E6-9CFD-C98726561705}" srcOrd="0" destOrd="0" presId="urn:microsoft.com/office/officeart/2005/8/layout/hierarchy1"/>
    <dgm:cxn modelId="{9CCEFA5E-82EA-4888-A284-E7525BE03251}" type="presParOf" srcId="{48A32E7D-47B9-4838-B8E7-2E94E29DA589}" destId="{6E87DADA-34EF-4504-BDBE-3266D22709E0}" srcOrd="1" destOrd="0" presId="urn:microsoft.com/office/officeart/2005/8/layout/hierarchy1"/>
    <dgm:cxn modelId="{38419BF6-0DA4-4F25-A035-E487C4814B98}" type="presParOf" srcId="{84668F2D-F295-4789-86DE-642402757A1C}" destId="{A98223DD-FAAC-4DE9-AD23-0D11575EE735}" srcOrd="1" destOrd="0" presId="urn:microsoft.com/office/officeart/2005/8/layout/hierarchy1"/>
    <dgm:cxn modelId="{CD495766-953B-4614-B47F-913F7C1C950C}" type="presParOf" srcId="{1751DB95-2716-420C-8D87-99439AE7AA83}" destId="{E71DB4B7-8993-4E5D-96BF-3019A63FB17A}" srcOrd="4" destOrd="0" presId="urn:microsoft.com/office/officeart/2005/8/layout/hierarchy1"/>
    <dgm:cxn modelId="{DF5F1DF3-A9F5-46C9-9609-10DCC445DC82}" type="presParOf" srcId="{1751DB95-2716-420C-8D87-99439AE7AA83}" destId="{FEF765AC-0D16-447C-9750-A881FEDB9780}" srcOrd="5" destOrd="0" presId="urn:microsoft.com/office/officeart/2005/8/layout/hierarchy1"/>
    <dgm:cxn modelId="{FF9E913E-F82B-4571-B29D-1D47D62ECC44}" type="presParOf" srcId="{FEF765AC-0D16-447C-9750-A881FEDB9780}" destId="{214A2F59-9D63-488E-A486-FF7B57087201}" srcOrd="0" destOrd="0" presId="urn:microsoft.com/office/officeart/2005/8/layout/hierarchy1"/>
    <dgm:cxn modelId="{B70FE6CC-B625-47DD-922D-1BF3A85B72EC}" type="presParOf" srcId="{214A2F59-9D63-488E-A486-FF7B57087201}" destId="{5579555E-ABC2-4B39-A17C-452E174B9CC1}" srcOrd="0" destOrd="0" presId="urn:microsoft.com/office/officeart/2005/8/layout/hierarchy1"/>
    <dgm:cxn modelId="{F1C6BE7A-CED4-4D3F-94CC-145A1B6AE9D8}" type="presParOf" srcId="{214A2F59-9D63-488E-A486-FF7B57087201}" destId="{1B3D945D-0BF6-4C84-B16D-D13C6329EA70}" srcOrd="1" destOrd="0" presId="urn:microsoft.com/office/officeart/2005/8/layout/hierarchy1"/>
    <dgm:cxn modelId="{9A5FF04C-E596-42D0-8048-61FB6D9C47E0}" type="presParOf" srcId="{FEF765AC-0D16-447C-9750-A881FEDB9780}" destId="{7ECF5F6C-B57E-468D-8732-DAE201AA7CA8}" srcOrd="1" destOrd="0" presId="urn:microsoft.com/office/officeart/2005/8/layout/hierarchy1"/>
    <dgm:cxn modelId="{45194C66-2777-424B-82DF-77BC5E586CA1}" type="presParOf" srcId="{7ECF5F6C-B57E-468D-8732-DAE201AA7CA8}" destId="{C43281BB-422E-4058-96ED-8FD56C0DEC4D}" srcOrd="0" destOrd="0" presId="urn:microsoft.com/office/officeart/2005/8/layout/hierarchy1"/>
    <dgm:cxn modelId="{82AB9799-CF92-42B2-888F-020DAE1FFD25}" type="presParOf" srcId="{7ECF5F6C-B57E-468D-8732-DAE201AA7CA8}" destId="{7452F5C2-DADD-4CBB-9FC5-C32F65027A71}" srcOrd="1" destOrd="0" presId="urn:microsoft.com/office/officeart/2005/8/layout/hierarchy1"/>
    <dgm:cxn modelId="{AE723B27-AF0B-468B-AE7D-E49A8496C502}" type="presParOf" srcId="{7452F5C2-DADD-4CBB-9FC5-C32F65027A71}" destId="{3058178F-9EC2-4A94-A33A-11235C093495}" srcOrd="0" destOrd="0" presId="urn:microsoft.com/office/officeart/2005/8/layout/hierarchy1"/>
    <dgm:cxn modelId="{8FB22231-B8EC-4AE1-A03E-A6A0B4244E98}" type="presParOf" srcId="{3058178F-9EC2-4A94-A33A-11235C093495}" destId="{4C05650E-49F4-4999-A2F1-2EA72862B66C}" srcOrd="0" destOrd="0" presId="urn:microsoft.com/office/officeart/2005/8/layout/hierarchy1"/>
    <dgm:cxn modelId="{1F642A66-4E93-4342-A926-F813E74391CD}" type="presParOf" srcId="{3058178F-9EC2-4A94-A33A-11235C093495}" destId="{59F2981E-EA48-48BD-B624-FDCFEAC5A7C7}" srcOrd="1" destOrd="0" presId="urn:microsoft.com/office/officeart/2005/8/layout/hierarchy1"/>
    <dgm:cxn modelId="{0B3B96BC-C614-4658-AFF0-9D913779AE35}" type="presParOf" srcId="{7452F5C2-DADD-4CBB-9FC5-C32F65027A71}" destId="{D5CA800B-DCE5-49AE-B819-42BF2A86ADD0}" srcOrd="1" destOrd="0" presId="urn:microsoft.com/office/officeart/2005/8/layout/hierarchy1"/>
    <dgm:cxn modelId="{C9963226-938C-4AD4-866C-3A59914EE966}" type="presParOf" srcId="{7ECF5F6C-B57E-468D-8732-DAE201AA7CA8}" destId="{7FAA2DBB-EB6B-49CE-858D-E4D0FAD00A86}" srcOrd="2" destOrd="0" presId="urn:microsoft.com/office/officeart/2005/8/layout/hierarchy1"/>
    <dgm:cxn modelId="{77493001-EDAB-410A-911D-C4E3A3E05C03}" type="presParOf" srcId="{7ECF5F6C-B57E-468D-8732-DAE201AA7CA8}" destId="{DFE5E3F3-47E7-4F59-BFED-4F2E29873272}" srcOrd="3" destOrd="0" presId="urn:microsoft.com/office/officeart/2005/8/layout/hierarchy1"/>
    <dgm:cxn modelId="{383AF832-FA81-4CEF-9D0E-B78911AF5EAD}" type="presParOf" srcId="{DFE5E3F3-47E7-4F59-BFED-4F2E29873272}" destId="{C4065236-1D6B-4BB1-BBE8-7C3E03346C0F}" srcOrd="0" destOrd="0" presId="urn:microsoft.com/office/officeart/2005/8/layout/hierarchy1"/>
    <dgm:cxn modelId="{F0AED98C-0C70-4E19-B317-8638D03178C9}" type="presParOf" srcId="{C4065236-1D6B-4BB1-BBE8-7C3E03346C0F}" destId="{62212DAD-C450-4BD1-8AD9-1027B1693AEB}" srcOrd="0" destOrd="0" presId="urn:microsoft.com/office/officeart/2005/8/layout/hierarchy1"/>
    <dgm:cxn modelId="{B49E08DA-B2A9-40FD-A6C4-A94218985760}" type="presParOf" srcId="{C4065236-1D6B-4BB1-BBE8-7C3E03346C0F}" destId="{E4A6A430-6528-4435-8093-21BB4408692D}" srcOrd="1" destOrd="0" presId="urn:microsoft.com/office/officeart/2005/8/layout/hierarchy1"/>
    <dgm:cxn modelId="{9C1AB5FC-85ED-44B6-9551-418F4205463E}" type="presParOf" srcId="{DFE5E3F3-47E7-4F59-BFED-4F2E29873272}" destId="{743F6983-8DFB-4046-A51A-BD7100595425}" srcOrd="1" destOrd="0" presId="urn:microsoft.com/office/officeart/2005/8/layout/hierarchy1"/>
    <dgm:cxn modelId="{FA0632DD-D779-47C2-99C8-FC16FA2D0C27}" type="presParOf" srcId="{7ECF5F6C-B57E-468D-8732-DAE201AA7CA8}" destId="{4FAD7226-A4EF-48AD-B33D-D682DCBB8C5A}" srcOrd="4" destOrd="0" presId="urn:microsoft.com/office/officeart/2005/8/layout/hierarchy1"/>
    <dgm:cxn modelId="{0E78B555-2BA6-49EA-BF29-9BC3510FEB61}" type="presParOf" srcId="{7ECF5F6C-B57E-468D-8732-DAE201AA7CA8}" destId="{B2D5FE50-BF13-4068-A061-F55C045A604E}" srcOrd="5" destOrd="0" presId="urn:microsoft.com/office/officeart/2005/8/layout/hierarchy1"/>
    <dgm:cxn modelId="{6A0949F4-47AA-4D99-A11A-EA45E273956A}" type="presParOf" srcId="{B2D5FE50-BF13-4068-A061-F55C045A604E}" destId="{653D4BC0-0C37-4DA7-90EB-A4CD28FDC64F}" srcOrd="0" destOrd="0" presId="urn:microsoft.com/office/officeart/2005/8/layout/hierarchy1"/>
    <dgm:cxn modelId="{4B6D660F-D79B-4774-96D4-FD7ABB42C1F2}" type="presParOf" srcId="{653D4BC0-0C37-4DA7-90EB-A4CD28FDC64F}" destId="{6F3F3415-0473-43BC-9273-0A20B3FE3656}" srcOrd="0" destOrd="0" presId="urn:microsoft.com/office/officeart/2005/8/layout/hierarchy1"/>
    <dgm:cxn modelId="{2E0C371D-40CA-47A6-976A-FF83FA982280}" type="presParOf" srcId="{653D4BC0-0C37-4DA7-90EB-A4CD28FDC64F}" destId="{B14B44EC-FC4C-4A13-9531-915DFC1531DD}" srcOrd="1" destOrd="0" presId="urn:microsoft.com/office/officeart/2005/8/layout/hierarchy1"/>
    <dgm:cxn modelId="{FB130C38-B0FC-44DD-AB22-D9CB4170CFDA}" type="presParOf" srcId="{B2D5FE50-BF13-4068-A061-F55C045A604E}" destId="{714815A5-B889-444E-A368-C0FADD0B6425}" srcOrd="1" destOrd="0" presId="urn:microsoft.com/office/officeart/2005/8/layout/hierarchy1"/>
    <dgm:cxn modelId="{5B38BD49-E1CC-4009-8C57-2C139CA04313}" type="presParOf" srcId="{7ECF5F6C-B57E-468D-8732-DAE201AA7CA8}" destId="{C29EFDA0-A27C-48B7-AD97-3E885ECB1F5B}" srcOrd="6" destOrd="0" presId="urn:microsoft.com/office/officeart/2005/8/layout/hierarchy1"/>
    <dgm:cxn modelId="{ED5F3EB1-B8F5-462D-9AFE-810122C891BB}" type="presParOf" srcId="{7ECF5F6C-B57E-468D-8732-DAE201AA7CA8}" destId="{924CEB0D-AB07-4607-A171-407CBCFC5C20}" srcOrd="7" destOrd="0" presId="urn:microsoft.com/office/officeart/2005/8/layout/hierarchy1"/>
    <dgm:cxn modelId="{45561D3E-3519-4B8F-B48E-25DC898C3B41}" type="presParOf" srcId="{924CEB0D-AB07-4607-A171-407CBCFC5C20}" destId="{284699F6-6090-45A1-B16A-430F7899F2A6}" srcOrd="0" destOrd="0" presId="urn:microsoft.com/office/officeart/2005/8/layout/hierarchy1"/>
    <dgm:cxn modelId="{192EE562-EF3D-44A8-B89B-B94738A0018B}" type="presParOf" srcId="{284699F6-6090-45A1-B16A-430F7899F2A6}" destId="{54836604-7DAA-41FA-A7D8-E1C12B4FDC40}" srcOrd="0" destOrd="0" presId="urn:microsoft.com/office/officeart/2005/8/layout/hierarchy1"/>
    <dgm:cxn modelId="{B374306F-32B3-48B2-B509-E69BE0DCF36C}" type="presParOf" srcId="{284699F6-6090-45A1-B16A-430F7899F2A6}" destId="{3C4FF7A0-48C1-49D0-BED9-CCD7D4B2B942}" srcOrd="1" destOrd="0" presId="urn:microsoft.com/office/officeart/2005/8/layout/hierarchy1"/>
    <dgm:cxn modelId="{A0FADBF2-2FDD-43CE-BAC4-9F4139645066}" type="presParOf" srcId="{924CEB0D-AB07-4607-A171-407CBCFC5C20}" destId="{01BB1CDE-80EC-46AF-BDC4-BD5B07E6C90D}" srcOrd="1" destOrd="0" presId="urn:microsoft.com/office/officeart/2005/8/layout/hierarchy1"/>
    <dgm:cxn modelId="{02B83E13-19BA-4040-B91B-003FA860244B}" type="presParOf" srcId="{7ECF5F6C-B57E-468D-8732-DAE201AA7CA8}" destId="{C6467AE7-5401-420E-8D8F-13F9CD99BC3F}" srcOrd="8" destOrd="0" presId="urn:microsoft.com/office/officeart/2005/8/layout/hierarchy1"/>
    <dgm:cxn modelId="{B24B2D49-404B-4033-83C4-6CBBF0657BAE}" type="presParOf" srcId="{7ECF5F6C-B57E-468D-8732-DAE201AA7CA8}" destId="{581B7CF6-72CC-4A21-9CED-C4D99B589B8D}" srcOrd="9" destOrd="0" presId="urn:microsoft.com/office/officeart/2005/8/layout/hierarchy1"/>
    <dgm:cxn modelId="{31BC1CC2-E669-4E4A-BAAD-115F235D7584}" type="presParOf" srcId="{581B7CF6-72CC-4A21-9CED-C4D99B589B8D}" destId="{0BF9C087-3AA2-42DE-9C69-83130AD8CBB1}" srcOrd="0" destOrd="0" presId="urn:microsoft.com/office/officeart/2005/8/layout/hierarchy1"/>
    <dgm:cxn modelId="{851F7FC2-D5C3-4B80-96D4-E0473B8B5A41}" type="presParOf" srcId="{0BF9C087-3AA2-42DE-9C69-83130AD8CBB1}" destId="{36D97F8A-EF22-4141-B5FB-77B6C4F9B727}" srcOrd="0" destOrd="0" presId="urn:microsoft.com/office/officeart/2005/8/layout/hierarchy1"/>
    <dgm:cxn modelId="{41AAF66F-75F0-4024-BF8D-557D976B92A9}" type="presParOf" srcId="{0BF9C087-3AA2-42DE-9C69-83130AD8CBB1}" destId="{B311341D-B442-488D-A50F-4D8E9A4EDFF1}" srcOrd="1" destOrd="0" presId="urn:microsoft.com/office/officeart/2005/8/layout/hierarchy1"/>
    <dgm:cxn modelId="{6E52F02E-7193-4945-9E07-BA5775ABDEA3}" type="presParOf" srcId="{581B7CF6-72CC-4A21-9CED-C4D99B589B8D}" destId="{25C526DB-1658-45AC-84E4-D79B052DDFA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467AE7-5401-420E-8D8F-13F9CD99BC3F}">
      <dsp:nvSpPr>
        <dsp:cNvPr id="0" name=""/>
        <dsp:cNvSpPr/>
      </dsp:nvSpPr>
      <dsp:spPr>
        <a:xfrm>
          <a:off x="6113775" y="2653460"/>
          <a:ext cx="986230" cy="387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663"/>
              </a:lnTo>
              <a:lnTo>
                <a:pt x="986230" y="345663"/>
              </a:lnTo>
              <a:lnTo>
                <a:pt x="986230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9EFDA0-A27C-48B7-AD97-3E885ECB1F5B}">
      <dsp:nvSpPr>
        <dsp:cNvPr id="0" name=""/>
        <dsp:cNvSpPr/>
      </dsp:nvSpPr>
      <dsp:spPr>
        <a:xfrm>
          <a:off x="6113775" y="2653460"/>
          <a:ext cx="499425" cy="387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663"/>
              </a:lnTo>
              <a:lnTo>
                <a:pt x="499425" y="345663"/>
              </a:lnTo>
              <a:lnTo>
                <a:pt x="499425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D7226-A4EF-48AD-B33D-D682DCBB8C5A}">
      <dsp:nvSpPr>
        <dsp:cNvPr id="0" name=""/>
        <dsp:cNvSpPr/>
      </dsp:nvSpPr>
      <dsp:spPr>
        <a:xfrm>
          <a:off x="6068055" y="2653460"/>
          <a:ext cx="91440" cy="3876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663"/>
              </a:lnTo>
              <a:lnTo>
                <a:pt x="52059" y="345663"/>
              </a:lnTo>
              <a:lnTo>
                <a:pt x="52059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A2DBB-EB6B-49CE-858D-E4D0FAD00A86}">
      <dsp:nvSpPr>
        <dsp:cNvPr id="0" name=""/>
        <dsp:cNvSpPr/>
      </dsp:nvSpPr>
      <dsp:spPr>
        <a:xfrm>
          <a:off x="5627029" y="2653460"/>
          <a:ext cx="486746" cy="387612"/>
        </a:xfrm>
        <a:custGeom>
          <a:avLst/>
          <a:gdLst/>
          <a:ahLst/>
          <a:cxnLst/>
          <a:rect l="0" t="0" r="0" b="0"/>
          <a:pathLst>
            <a:path>
              <a:moveTo>
                <a:pt x="486746" y="0"/>
              </a:moveTo>
              <a:lnTo>
                <a:pt x="486746" y="345663"/>
              </a:lnTo>
              <a:lnTo>
                <a:pt x="0" y="345663"/>
              </a:lnTo>
              <a:lnTo>
                <a:pt x="0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81BB-422E-4058-96ED-8FD56C0DEC4D}">
      <dsp:nvSpPr>
        <dsp:cNvPr id="0" name=""/>
        <dsp:cNvSpPr/>
      </dsp:nvSpPr>
      <dsp:spPr>
        <a:xfrm>
          <a:off x="5133943" y="2653460"/>
          <a:ext cx="979832" cy="387612"/>
        </a:xfrm>
        <a:custGeom>
          <a:avLst/>
          <a:gdLst/>
          <a:ahLst/>
          <a:cxnLst/>
          <a:rect l="0" t="0" r="0" b="0"/>
          <a:pathLst>
            <a:path>
              <a:moveTo>
                <a:pt x="979832" y="0"/>
              </a:moveTo>
              <a:lnTo>
                <a:pt x="979832" y="345663"/>
              </a:lnTo>
              <a:lnTo>
                <a:pt x="0" y="345663"/>
              </a:lnTo>
              <a:lnTo>
                <a:pt x="0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DB4B7-8993-4E5D-96BF-3019A63FB17A}">
      <dsp:nvSpPr>
        <dsp:cNvPr id="0" name=""/>
        <dsp:cNvSpPr/>
      </dsp:nvSpPr>
      <dsp:spPr>
        <a:xfrm>
          <a:off x="3616354" y="1839571"/>
          <a:ext cx="2497421" cy="349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273"/>
              </a:lnTo>
              <a:lnTo>
                <a:pt x="2497421" y="307273"/>
              </a:lnTo>
              <a:lnTo>
                <a:pt x="2497421" y="3492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B7BF83-CAA7-4749-8A26-C3BE89B90E18}">
      <dsp:nvSpPr>
        <dsp:cNvPr id="0" name=""/>
        <dsp:cNvSpPr/>
      </dsp:nvSpPr>
      <dsp:spPr>
        <a:xfrm>
          <a:off x="3648345" y="2653460"/>
          <a:ext cx="992511" cy="387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663"/>
              </a:lnTo>
              <a:lnTo>
                <a:pt x="992511" y="345663"/>
              </a:lnTo>
              <a:lnTo>
                <a:pt x="992511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3931D-B5A6-4964-AF41-B42D1C4DA08A}">
      <dsp:nvSpPr>
        <dsp:cNvPr id="0" name=""/>
        <dsp:cNvSpPr/>
      </dsp:nvSpPr>
      <dsp:spPr>
        <a:xfrm>
          <a:off x="3648345" y="2653460"/>
          <a:ext cx="499425" cy="387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663"/>
              </a:lnTo>
              <a:lnTo>
                <a:pt x="499425" y="345663"/>
              </a:lnTo>
              <a:lnTo>
                <a:pt x="499425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0CD3A-0416-40CF-B7AD-86F0A7F33408}">
      <dsp:nvSpPr>
        <dsp:cNvPr id="0" name=""/>
        <dsp:cNvSpPr/>
      </dsp:nvSpPr>
      <dsp:spPr>
        <a:xfrm>
          <a:off x="3602625" y="2653460"/>
          <a:ext cx="91440" cy="3876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663"/>
              </a:lnTo>
              <a:lnTo>
                <a:pt x="52059" y="345663"/>
              </a:lnTo>
              <a:lnTo>
                <a:pt x="52059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4CBF1-6394-4C37-B2E7-EED2C3BD05E7}">
      <dsp:nvSpPr>
        <dsp:cNvPr id="0" name=""/>
        <dsp:cNvSpPr/>
      </dsp:nvSpPr>
      <dsp:spPr>
        <a:xfrm>
          <a:off x="3161599" y="2653460"/>
          <a:ext cx="486746" cy="387612"/>
        </a:xfrm>
        <a:custGeom>
          <a:avLst/>
          <a:gdLst/>
          <a:ahLst/>
          <a:cxnLst/>
          <a:rect l="0" t="0" r="0" b="0"/>
          <a:pathLst>
            <a:path>
              <a:moveTo>
                <a:pt x="486746" y="0"/>
              </a:moveTo>
              <a:lnTo>
                <a:pt x="486746" y="345663"/>
              </a:lnTo>
              <a:lnTo>
                <a:pt x="0" y="345663"/>
              </a:lnTo>
              <a:lnTo>
                <a:pt x="0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E7CED-D503-4DC7-9947-74BABA66D0A7}">
      <dsp:nvSpPr>
        <dsp:cNvPr id="0" name=""/>
        <dsp:cNvSpPr/>
      </dsp:nvSpPr>
      <dsp:spPr>
        <a:xfrm>
          <a:off x="2668513" y="2653460"/>
          <a:ext cx="979832" cy="387612"/>
        </a:xfrm>
        <a:custGeom>
          <a:avLst/>
          <a:gdLst/>
          <a:ahLst/>
          <a:cxnLst/>
          <a:rect l="0" t="0" r="0" b="0"/>
          <a:pathLst>
            <a:path>
              <a:moveTo>
                <a:pt x="979832" y="0"/>
              </a:moveTo>
              <a:lnTo>
                <a:pt x="979832" y="345663"/>
              </a:lnTo>
              <a:lnTo>
                <a:pt x="0" y="345663"/>
              </a:lnTo>
              <a:lnTo>
                <a:pt x="0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782B0E-31F4-4AB7-84ED-3778877D39ED}">
      <dsp:nvSpPr>
        <dsp:cNvPr id="0" name=""/>
        <dsp:cNvSpPr/>
      </dsp:nvSpPr>
      <dsp:spPr>
        <a:xfrm>
          <a:off x="3570634" y="1839571"/>
          <a:ext cx="91440" cy="3492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7273"/>
              </a:lnTo>
              <a:lnTo>
                <a:pt x="77711" y="307273"/>
              </a:lnTo>
              <a:lnTo>
                <a:pt x="77711" y="3492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D208A-585F-41FF-9160-8992E2665542}">
      <dsp:nvSpPr>
        <dsp:cNvPr id="0" name=""/>
        <dsp:cNvSpPr/>
      </dsp:nvSpPr>
      <dsp:spPr>
        <a:xfrm>
          <a:off x="1182916" y="2653460"/>
          <a:ext cx="992511" cy="387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663"/>
              </a:lnTo>
              <a:lnTo>
                <a:pt x="992511" y="345663"/>
              </a:lnTo>
              <a:lnTo>
                <a:pt x="992511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BBDA6-9551-4346-A32F-E10D07A587CB}">
      <dsp:nvSpPr>
        <dsp:cNvPr id="0" name=""/>
        <dsp:cNvSpPr/>
      </dsp:nvSpPr>
      <dsp:spPr>
        <a:xfrm>
          <a:off x="1182916" y="2653460"/>
          <a:ext cx="499425" cy="387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663"/>
              </a:lnTo>
              <a:lnTo>
                <a:pt x="499425" y="345663"/>
              </a:lnTo>
              <a:lnTo>
                <a:pt x="499425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BC153-1826-4715-A91B-055ADED0DBE4}">
      <dsp:nvSpPr>
        <dsp:cNvPr id="0" name=""/>
        <dsp:cNvSpPr/>
      </dsp:nvSpPr>
      <dsp:spPr>
        <a:xfrm>
          <a:off x="1137196" y="2653460"/>
          <a:ext cx="91440" cy="3876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663"/>
              </a:lnTo>
              <a:lnTo>
                <a:pt x="52059" y="345663"/>
              </a:lnTo>
              <a:lnTo>
                <a:pt x="52059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D9207-7959-4243-87EE-2B4CC6C36B8C}">
      <dsp:nvSpPr>
        <dsp:cNvPr id="0" name=""/>
        <dsp:cNvSpPr/>
      </dsp:nvSpPr>
      <dsp:spPr>
        <a:xfrm>
          <a:off x="696169" y="2653460"/>
          <a:ext cx="486746" cy="387612"/>
        </a:xfrm>
        <a:custGeom>
          <a:avLst/>
          <a:gdLst/>
          <a:ahLst/>
          <a:cxnLst/>
          <a:rect l="0" t="0" r="0" b="0"/>
          <a:pathLst>
            <a:path>
              <a:moveTo>
                <a:pt x="486746" y="0"/>
              </a:moveTo>
              <a:lnTo>
                <a:pt x="486746" y="345663"/>
              </a:lnTo>
              <a:lnTo>
                <a:pt x="0" y="345663"/>
              </a:lnTo>
              <a:lnTo>
                <a:pt x="0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94DA52-FB30-4CC6-A697-A137BFBE3DC2}">
      <dsp:nvSpPr>
        <dsp:cNvPr id="0" name=""/>
        <dsp:cNvSpPr/>
      </dsp:nvSpPr>
      <dsp:spPr>
        <a:xfrm>
          <a:off x="203083" y="2653460"/>
          <a:ext cx="979832" cy="387612"/>
        </a:xfrm>
        <a:custGeom>
          <a:avLst/>
          <a:gdLst/>
          <a:ahLst/>
          <a:cxnLst/>
          <a:rect l="0" t="0" r="0" b="0"/>
          <a:pathLst>
            <a:path>
              <a:moveTo>
                <a:pt x="979832" y="0"/>
              </a:moveTo>
              <a:lnTo>
                <a:pt x="979832" y="345663"/>
              </a:lnTo>
              <a:lnTo>
                <a:pt x="0" y="345663"/>
              </a:lnTo>
              <a:lnTo>
                <a:pt x="0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0C4B16-8735-4E0D-8092-3966BE938707}">
      <dsp:nvSpPr>
        <dsp:cNvPr id="0" name=""/>
        <dsp:cNvSpPr/>
      </dsp:nvSpPr>
      <dsp:spPr>
        <a:xfrm>
          <a:off x="1182916" y="1839571"/>
          <a:ext cx="2433437" cy="349222"/>
        </a:xfrm>
        <a:custGeom>
          <a:avLst/>
          <a:gdLst/>
          <a:ahLst/>
          <a:cxnLst/>
          <a:rect l="0" t="0" r="0" b="0"/>
          <a:pathLst>
            <a:path>
              <a:moveTo>
                <a:pt x="2433437" y="0"/>
              </a:moveTo>
              <a:lnTo>
                <a:pt x="2433437" y="307273"/>
              </a:lnTo>
              <a:lnTo>
                <a:pt x="0" y="307273"/>
              </a:lnTo>
              <a:lnTo>
                <a:pt x="0" y="3492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9BE45-D667-420E-8B9B-EFACF6F3C1C3}">
      <dsp:nvSpPr>
        <dsp:cNvPr id="0" name=""/>
        <dsp:cNvSpPr/>
      </dsp:nvSpPr>
      <dsp:spPr>
        <a:xfrm>
          <a:off x="3114246" y="1374905"/>
          <a:ext cx="1004214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487BE3-48FF-4DED-89FA-825C16A1C99F}">
      <dsp:nvSpPr>
        <dsp:cNvPr id="0" name=""/>
        <dsp:cNvSpPr/>
      </dsp:nvSpPr>
      <dsp:spPr>
        <a:xfrm>
          <a:off x="3164560" y="1422703"/>
          <a:ext cx="1004214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/>
            <a:t>رئيس مجلس الإدارة</a:t>
          </a:r>
          <a:endParaRPr lang="en-US" sz="900" b="1" kern="1200"/>
        </a:p>
      </dsp:txBody>
      <dsp:txXfrm>
        <a:off x="3178170" y="1436313"/>
        <a:ext cx="976994" cy="437445"/>
      </dsp:txXfrm>
    </dsp:sp>
    <dsp:sp modelId="{8766B864-656B-4DE7-9FB3-4C5EA7D427EF}">
      <dsp:nvSpPr>
        <dsp:cNvPr id="0" name=""/>
        <dsp:cNvSpPr/>
      </dsp:nvSpPr>
      <dsp:spPr>
        <a:xfrm>
          <a:off x="986686" y="2188794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853761-7A2A-4C9E-BE5C-F4449A87F4CA}">
      <dsp:nvSpPr>
        <dsp:cNvPr id="0" name=""/>
        <dsp:cNvSpPr/>
      </dsp:nvSpPr>
      <dsp:spPr>
        <a:xfrm>
          <a:off x="1036999" y="2236591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قطاع منتج ج</a:t>
          </a:r>
          <a:endParaRPr lang="en-US" sz="900" b="1" kern="1200"/>
        </a:p>
      </dsp:txBody>
      <dsp:txXfrm>
        <a:off x="1048494" y="2248086"/>
        <a:ext cx="369469" cy="441675"/>
      </dsp:txXfrm>
    </dsp:sp>
    <dsp:sp modelId="{5011CD64-9B11-49CF-AD04-F54D10F97796}">
      <dsp:nvSpPr>
        <dsp:cNvPr id="0" name=""/>
        <dsp:cNvSpPr/>
      </dsp:nvSpPr>
      <dsp:spPr>
        <a:xfrm>
          <a:off x="6854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14EA0A-F645-410F-9429-CD8884FCA719}">
      <dsp:nvSpPr>
        <dsp:cNvPr id="0" name=""/>
        <dsp:cNvSpPr/>
      </dsp:nvSpPr>
      <dsp:spPr>
        <a:xfrm>
          <a:off x="57167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بحوث</a:t>
          </a:r>
          <a:endParaRPr lang="en-US" sz="900" b="1" kern="1200"/>
        </a:p>
      </dsp:txBody>
      <dsp:txXfrm>
        <a:off x="68662" y="3100365"/>
        <a:ext cx="369469" cy="441675"/>
      </dsp:txXfrm>
    </dsp:sp>
    <dsp:sp modelId="{559D9201-11B0-4CC8-8C44-FEEADE4F0332}">
      <dsp:nvSpPr>
        <dsp:cNvPr id="0" name=""/>
        <dsp:cNvSpPr/>
      </dsp:nvSpPr>
      <dsp:spPr>
        <a:xfrm>
          <a:off x="499940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6D1BD3-B77E-493B-A59A-14E8A51DC99C}">
      <dsp:nvSpPr>
        <dsp:cNvPr id="0" name=""/>
        <dsp:cNvSpPr/>
      </dsp:nvSpPr>
      <dsp:spPr>
        <a:xfrm>
          <a:off x="550253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إنتاج</a:t>
          </a:r>
          <a:endParaRPr lang="en-US" sz="900" b="1" kern="1200"/>
        </a:p>
      </dsp:txBody>
      <dsp:txXfrm>
        <a:off x="561748" y="3100365"/>
        <a:ext cx="369469" cy="441675"/>
      </dsp:txXfrm>
    </dsp:sp>
    <dsp:sp modelId="{E3273577-AA4F-49A7-B75E-44F18E4FFA60}">
      <dsp:nvSpPr>
        <dsp:cNvPr id="0" name=""/>
        <dsp:cNvSpPr/>
      </dsp:nvSpPr>
      <dsp:spPr>
        <a:xfrm>
          <a:off x="993025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5D04E7-0507-40C0-9BCB-E392EB7B178E}">
      <dsp:nvSpPr>
        <dsp:cNvPr id="0" name=""/>
        <dsp:cNvSpPr/>
      </dsp:nvSpPr>
      <dsp:spPr>
        <a:xfrm>
          <a:off x="1043339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صيانة</a:t>
          </a:r>
          <a:endParaRPr lang="en-US" sz="900" b="1" kern="1200"/>
        </a:p>
      </dsp:txBody>
      <dsp:txXfrm>
        <a:off x="1054834" y="3100365"/>
        <a:ext cx="369469" cy="441675"/>
      </dsp:txXfrm>
    </dsp:sp>
    <dsp:sp modelId="{ECA434E3-3709-496E-820F-143B96D3D696}">
      <dsp:nvSpPr>
        <dsp:cNvPr id="0" name=""/>
        <dsp:cNvSpPr/>
      </dsp:nvSpPr>
      <dsp:spPr>
        <a:xfrm>
          <a:off x="1486111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B16820-F2DA-4487-B5A3-EB32B3B874B3}">
      <dsp:nvSpPr>
        <dsp:cNvPr id="0" name=""/>
        <dsp:cNvSpPr/>
      </dsp:nvSpPr>
      <dsp:spPr>
        <a:xfrm>
          <a:off x="1536425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تسويق</a:t>
          </a:r>
          <a:endParaRPr lang="en-US" sz="900" b="1" kern="1200"/>
        </a:p>
      </dsp:txBody>
      <dsp:txXfrm>
        <a:off x="1547920" y="3100365"/>
        <a:ext cx="369469" cy="441675"/>
      </dsp:txXfrm>
    </dsp:sp>
    <dsp:sp modelId="{DA45B967-EB6C-4FD4-9BE7-76E5C3DC7E34}">
      <dsp:nvSpPr>
        <dsp:cNvPr id="0" name=""/>
        <dsp:cNvSpPr/>
      </dsp:nvSpPr>
      <dsp:spPr>
        <a:xfrm>
          <a:off x="1979197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D827FF-BEBE-4A1D-A91F-9F56176A79CA}">
      <dsp:nvSpPr>
        <dsp:cNvPr id="0" name=""/>
        <dsp:cNvSpPr/>
      </dsp:nvSpPr>
      <dsp:spPr>
        <a:xfrm>
          <a:off x="2029511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مالية</a:t>
          </a:r>
          <a:endParaRPr lang="en-US" sz="900" b="1" kern="1200"/>
        </a:p>
      </dsp:txBody>
      <dsp:txXfrm>
        <a:off x="2041006" y="3100365"/>
        <a:ext cx="369469" cy="441675"/>
      </dsp:txXfrm>
    </dsp:sp>
    <dsp:sp modelId="{C7151FDA-8D6F-4552-B9FB-F2CD4B6BD9E0}">
      <dsp:nvSpPr>
        <dsp:cNvPr id="0" name=""/>
        <dsp:cNvSpPr/>
      </dsp:nvSpPr>
      <dsp:spPr>
        <a:xfrm>
          <a:off x="3452116" y="2188794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6AC350-B3E5-4E7E-9567-E401B4F5BB31}">
      <dsp:nvSpPr>
        <dsp:cNvPr id="0" name=""/>
        <dsp:cNvSpPr/>
      </dsp:nvSpPr>
      <dsp:spPr>
        <a:xfrm>
          <a:off x="3502429" y="2236591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قطاع منتج ب</a:t>
          </a:r>
          <a:endParaRPr lang="en-US" sz="900" b="1" kern="1200"/>
        </a:p>
      </dsp:txBody>
      <dsp:txXfrm>
        <a:off x="3513924" y="2248086"/>
        <a:ext cx="369469" cy="441675"/>
      </dsp:txXfrm>
    </dsp:sp>
    <dsp:sp modelId="{76044494-EFB8-4E09-95C9-3CF7AB0C1B9A}">
      <dsp:nvSpPr>
        <dsp:cNvPr id="0" name=""/>
        <dsp:cNvSpPr/>
      </dsp:nvSpPr>
      <dsp:spPr>
        <a:xfrm>
          <a:off x="2472283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759B0A-50F9-4DAA-8F52-B099E7F1D5DF}">
      <dsp:nvSpPr>
        <dsp:cNvPr id="0" name=""/>
        <dsp:cNvSpPr/>
      </dsp:nvSpPr>
      <dsp:spPr>
        <a:xfrm>
          <a:off x="2522597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بحوث</a:t>
          </a:r>
          <a:endParaRPr lang="en-US" sz="900" b="1" kern="1200"/>
        </a:p>
      </dsp:txBody>
      <dsp:txXfrm>
        <a:off x="2534092" y="3100365"/>
        <a:ext cx="369469" cy="441675"/>
      </dsp:txXfrm>
    </dsp:sp>
    <dsp:sp modelId="{AEC4996C-39A9-4C3A-8A2A-7F43D217C69E}">
      <dsp:nvSpPr>
        <dsp:cNvPr id="0" name=""/>
        <dsp:cNvSpPr/>
      </dsp:nvSpPr>
      <dsp:spPr>
        <a:xfrm>
          <a:off x="2965369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2F248C-D805-4681-8EBF-4904B40F7783}">
      <dsp:nvSpPr>
        <dsp:cNvPr id="0" name=""/>
        <dsp:cNvSpPr/>
      </dsp:nvSpPr>
      <dsp:spPr>
        <a:xfrm>
          <a:off x="3015683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إنتاج</a:t>
          </a:r>
          <a:endParaRPr lang="en-US" sz="900" b="1" kern="1200"/>
        </a:p>
      </dsp:txBody>
      <dsp:txXfrm>
        <a:off x="3027178" y="3100365"/>
        <a:ext cx="369469" cy="441675"/>
      </dsp:txXfrm>
    </dsp:sp>
    <dsp:sp modelId="{574BA603-0B16-40CB-93A7-7277BCBDC95D}">
      <dsp:nvSpPr>
        <dsp:cNvPr id="0" name=""/>
        <dsp:cNvSpPr/>
      </dsp:nvSpPr>
      <dsp:spPr>
        <a:xfrm>
          <a:off x="3458455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6085C8-A645-4062-9A94-8E44EC1FC597}">
      <dsp:nvSpPr>
        <dsp:cNvPr id="0" name=""/>
        <dsp:cNvSpPr/>
      </dsp:nvSpPr>
      <dsp:spPr>
        <a:xfrm>
          <a:off x="3508769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صيانة</a:t>
          </a:r>
          <a:endParaRPr lang="en-US" sz="900" b="1" kern="1200"/>
        </a:p>
      </dsp:txBody>
      <dsp:txXfrm>
        <a:off x="3520264" y="3100365"/>
        <a:ext cx="369469" cy="441675"/>
      </dsp:txXfrm>
    </dsp:sp>
    <dsp:sp modelId="{BE55B954-3E14-4D58-90D3-E9CB141311D6}">
      <dsp:nvSpPr>
        <dsp:cNvPr id="0" name=""/>
        <dsp:cNvSpPr/>
      </dsp:nvSpPr>
      <dsp:spPr>
        <a:xfrm>
          <a:off x="3951541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1422B9-EDB7-4EDD-BAB4-5E6B2BB9B434}">
      <dsp:nvSpPr>
        <dsp:cNvPr id="0" name=""/>
        <dsp:cNvSpPr/>
      </dsp:nvSpPr>
      <dsp:spPr>
        <a:xfrm>
          <a:off x="4001854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تسويق</a:t>
          </a:r>
          <a:endParaRPr lang="en-US" sz="900" b="1" kern="1200"/>
        </a:p>
      </dsp:txBody>
      <dsp:txXfrm>
        <a:off x="4013349" y="3100365"/>
        <a:ext cx="369469" cy="441675"/>
      </dsp:txXfrm>
    </dsp:sp>
    <dsp:sp modelId="{96FD4863-57F4-42E6-9CFD-C98726561705}">
      <dsp:nvSpPr>
        <dsp:cNvPr id="0" name=""/>
        <dsp:cNvSpPr/>
      </dsp:nvSpPr>
      <dsp:spPr>
        <a:xfrm>
          <a:off x="4444627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87DADA-34EF-4504-BDBE-3266D22709E0}">
      <dsp:nvSpPr>
        <dsp:cNvPr id="0" name=""/>
        <dsp:cNvSpPr/>
      </dsp:nvSpPr>
      <dsp:spPr>
        <a:xfrm>
          <a:off x="4494940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مالية</a:t>
          </a:r>
          <a:endParaRPr lang="en-US" sz="900" b="1" kern="1200"/>
        </a:p>
      </dsp:txBody>
      <dsp:txXfrm>
        <a:off x="4506435" y="3100365"/>
        <a:ext cx="369469" cy="441675"/>
      </dsp:txXfrm>
    </dsp:sp>
    <dsp:sp modelId="{5579555E-ABC2-4B39-A17C-452E174B9CC1}">
      <dsp:nvSpPr>
        <dsp:cNvPr id="0" name=""/>
        <dsp:cNvSpPr/>
      </dsp:nvSpPr>
      <dsp:spPr>
        <a:xfrm>
          <a:off x="5917545" y="2188794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3D945D-0BF6-4C84-B16D-D13C6329EA70}">
      <dsp:nvSpPr>
        <dsp:cNvPr id="0" name=""/>
        <dsp:cNvSpPr/>
      </dsp:nvSpPr>
      <dsp:spPr>
        <a:xfrm>
          <a:off x="5967859" y="2236591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قطاع منتج  أ</a:t>
          </a:r>
          <a:endParaRPr lang="en-US" sz="900" b="1" kern="1200"/>
        </a:p>
      </dsp:txBody>
      <dsp:txXfrm>
        <a:off x="5979354" y="2248086"/>
        <a:ext cx="369469" cy="441675"/>
      </dsp:txXfrm>
    </dsp:sp>
    <dsp:sp modelId="{4C05650E-49F4-4999-A2F1-2EA72862B66C}">
      <dsp:nvSpPr>
        <dsp:cNvPr id="0" name=""/>
        <dsp:cNvSpPr/>
      </dsp:nvSpPr>
      <dsp:spPr>
        <a:xfrm>
          <a:off x="4937713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F2981E-EA48-48BD-B624-FDCFEAC5A7C7}">
      <dsp:nvSpPr>
        <dsp:cNvPr id="0" name=""/>
        <dsp:cNvSpPr/>
      </dsp:nvSpPr>
      <dsp:spPr>
        <a:xfrm>
          <a:off x="4988026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بحوث</a:t>
          </a:r>
          <a:endParaRPr lang="en-US" sz="900" b="1" kern="1200"/>
        </a:p>
      </dsp:txBody>
      <dsp:txXfrm>
        <a:off x="4999521" y="3100365"/>
        <a:ext cx="369469" cy="441675"/>
      </dsp:txXfrm>
    </dsp:sp>
    <dsp:sp modelId="{62212DAD-C450-4BD1-8AD9-1027B1693AEB}">
      <dsp:nvSpPr>
        <dsp:cNvPr id="0" name=""/>
        <dsp:cNvSpPr/>
      </dsp:nvSpPr>
      <dsp:spPr>
        <a:xfrm>
          <a:off x="5430799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A6A430-6528-4435-8093-21BB4408692D}">
      <dsp:nvSpPr>
        <dsp:cNvPr id="0" name=""/>
        <dsp:cNvSpPr/>
      </dsp:nvSpPr>
      <dsp:spPr>
        <a:xfrm>
          <a:off x="5481112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إنتاج</a:t>
          </a:r>
          <a:endParaRPr lang="en-US" sz="900" b="1" kern="1200"/>
        </a:p>
      </dsp:txBody>
      <dsp:txXfrm>
        <a:off x="5492607" y="3100365"/>
        <a:ext cx="369469" cy="441675"/>
      </dsp:txXfrm>
    </dsp:sp>
    <dsp:sp modelId="{6F3F3415-0473-43BC-9273-0A20B3FE3656}">
      <dsp:nvSpPr>
        <dsp:cNvPr id="0" name=""/>
        <dsp:cNvSpPr/>
      </dsp:nvSpPr>
      <dsp:spPr>
        <a:xfrm>
          <a:off x="5923885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4B44EC-FC4C-4A13-9531-915DFC1531DD}">
      <dsp:nvSpPr>
        <dsp:cNvPr id="0" name=""/>
        <dsp:cNvSpPr/>
      </dsp:nvSpPr>
      <dsp:spPr>
        <a:xfrm>
          <a:off x="5974198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صيانة</a:t>
          </a:r>
          <a:endParaRPr lang="en-US" sz="900" b="1" kern="1200"/>
        </a:p>
      </dsp:txBody>
      <dsp:txXfrm>
        <a:off x="5985693" y="3100365"/>
        <a:ext cx="369469" cy="441675"/>
      </dsp:txXfrm>
    </dsp:sp>
    <dsp:sp modelId="{54836604-7DAA-41FA-A7D8-E1C12B4FDC40}">
      <dsp:nvSpPr>
        <dsp:cNvPr id="0" name=""/>
        <dsp:cNvSpPr/>
      </dsp:nvSpPr>
      <dsp:spPr>
        <a:xfrm>
          <a:off x="6416971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4FF7A0-48C1-49D0-BED9-CCD7D4B2B942}">
      <dsp:nvSpPr>
        <dsp:cNvPr id="0" name=""/>
        <dsp:cNvSpPr/>
      </dsp:nvSpPr>
      <dsp:spPr>
        <a:xfrm>
          <a:off x="6467284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تسويق</a:t>
          </a:r>
          <a:endParaRPr lang="en-US" sz="900" b="1" kern="1200"/>
        </a:p>
      </dsp:txBody>
      <dsp:txXfrm>
        <a:off x="6478779" y="3100365"/>
        <a:ext cx="369469" cy="441675"/>
      </dsp:txXfrm>
    </dsp:sp>
    <dsp:sp modelId="{36D97F8A-EF22-4141-B5FB-77B6C4F9B727}">
      <dsp:nvSpPr>
        <dsp:cNvPr id="0" name=""/>
        <dsp:cNvSpPr/>
      </dsp:nvSpPr>
      <dsp:spPr>
        <a:xfrm>
          <a:off x="6903776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11341D-B442-488D-A50F-4D8E9A4EDFF1}">
      <dsp:nvSpPr>
        <dsp:cNvPr id="0" name=""/>
        <dsp:cNvSpPr/>
      </dsp:nvSpPr>
      <dsp:spPr>
        <a:xfrm>
          <a:off x="6954090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مالية</a:t>
          </a:r>
          <a:endParaRPr lang="en-US" sz="900" b="1" kern="1200"/>
        </a:p>
      </dsp:txBody>
      <dsp:txXfrm>
        <a:off x="6965585" y="3100365"/>
        <a:ext cx="369469" cy="4416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2486-F89A-43D0-AD5C-E43FE9BA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dy</dc:creator>
  <cp:keywords/>
  <dc:description/>
  <cp:lastModifiedBy>wadedy</cp:lastModifiedBy>
  <cp:revision>12</cp:revision>
  <dcterms:created xsi:type="dcterms:W3CDTF">2020-04-14T07:05:00Z</dcterms:created>
  <dcterms:modified xsi:type="dcterms:W3CDTF">2020-04-14T07:21:00Z</dcterms:modified>
</cp:coreProperties>
</file>